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F16B9" w:rsidRDefault="00D24777" w:rsidP="00E044F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F16B9" w:rsidRDefault="00D24777" w:rsidP="00E044F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E044F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044F8" w:rsidTr="00E044F8">
        <w:tc>
          <w:tcPr>
            <w:tcW w:w="486" w:type="dxa"/>
            <w:vAlign w:val="bottom"/>
            <w:hideMark/>
          </w:tcPr>
          <w:p w:rsidR="00E044F8" w:rsidRDefault="00E044F8" w:rsidP="00E044F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4F8" w:rsidRDefault="009D6F0F" w:rsidP="00E044F8">
            <w:pPr>
              <w:pStyle w:val="aa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E044F8" w:rsidRDefault="00E044F8" w:rsidP="00E044F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4F8" w:rsidRDefault="009D6F0F" w:rsidP="00E044F8">
            <w:pPr>
              <w:pStyle w:val="aa"/>
              <w:jc w:val="center"/>
            </w:pPr>
            <w:r>
              <w:t>57/1637</w:t>
            </w:r>
          </w:p>
        </w:tc>
      </w:tr>
    </w:tbl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44F8" w:rsidRPr="008F16B9" w:rsidRDefault="00E044F8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406E18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1</w:t>
      </w:r>
      <w:r w:rsidR="00332F58">
        <w:rPr>
          <w:rFonts w:ascii="Times New Roman" w:hAnsi="Times New Roman"/>
          <w:sz w:val="28"/>
          <w:szCs w:val="28"/>
          <w:lang w:eastAsia="ru-RU"/>
        </w:rPr>
        <w:t>6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716"/>
        <w:gridCol w:w="2552"/>
        <w:gridCol w:w="3685"/>
        <w:gridCol w:w="1701"/>
      </w:tblGrid>
      <w:tr w:rsidR="00C05935" w:rsidRPr="00406E18" w:rsidTr="00E044F8">
        <w:tc>
          <w:tcPr>
            <w:tcW w:w="4268" w:type="dxa"/>
            <w:gridSpan w:val="2"/>
            <w:vAlign w:val="center"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E044F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</w:t>
            </w:r>
          </w:p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C05935" w:rsidRPr="00406E18" w:rsidTr="00E044F8">
        <w:tc>
          <w:tcPr>
            <w:tcW w:w="1716" w:type="dxa"/>
          </w:tcPr>
          <w:p w:rsidR="00D24777" w:rsidRPr="00406E18" w:rsidRDefault="00D24777" w:rsidP="00E044F8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а поступлений</w:t>
            </w:r>
          </w:p>
        </w:tc>
        <w:tc>
          <w:tcPr>
            <w:tcW w:w="2552" w:type="dxa"/>
          </w:tcPr>
          <w:p w:rsid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685" w:type="dxa"/>
            <w:vMerge/>
            <w:vAlign w:val="center"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5935" w:rsidRPr="00406E18" w:rsidTr="00E044F8">
        <w:tc>
          <w:tcPr>
            <w:tcW w:w="1716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24777" w:rsidRPr="00406E18" w:rsidRDefault="00D24777" w:rsidP="00045E1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</w:t>
            </w:r>
            <w:r w:rsidR="00045E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701" w:type="dxa"/>
            <w:noWrap/>
          </w:tcPr>
          <w:p w:rsidR="00D24777" w:rsidRPr="00406E18" w:rsidRDefault="0031405B" w:rsidP="00E044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797866,25121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D24777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29772,57434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24777" w:rsidRPr="00406E18" w:rsidRDefault="000A3E66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ования по Волгоградской области</w:t>
            </w:r>
          </w:p>
        </w:tc>
        <w:tc>
          <w:tcPr>
            <w:tcW w:w="1701" w:type="dxa"/>
            <w:noWrap/>
          </w:tcPr>
          <w:p w:rsidR="00D24777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896,67340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D24777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896,67340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81023" w:rsidRPr="00406E18" w:rsidRDefault="00D8102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D81023" w:rsidRPr="00406E18" w:rsidRDefault="00D8102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685" w:type="dxa"/>
          </w:tcPr>
          <w:p w:rsidR="00D81023" w:rsidRPr="00406E18" w:rsidRDefault="00D8102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ными ресурсами</w:t>
            </w:r>
          </w:p>
        </w:tc>
        <w:tc>
          <w:tcPr>
            <w:tcW w:w="1701" w:type="dxa"/>
            <w:noWrap/>
          </w:tcPr>
          <w:p w:rsidR="00D81023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33,34181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D24777" w:rsidRPr="00406E18" w:rsidRDefault="00D2477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</w:tcPr>
          <w:p w:rsidR="00D24777" w:rsidRPr="00406E18" w:rsidRDefault="000A3E6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noWrap/>
          </w:tcPr>
          <w:p w:rsidR="00D24777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33,34181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81023" w:rsidRPr="00406E18" w:rsidRDefault="00D8102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D81023" w:rsidRPr="00406E18" w:rsidRDefault="00D8102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</w:tcPr>
          <w:p w:rsidR="00D81023" w:rsidRPr="00406E18" w:rsidRDefault="000A3E6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noWrap/>
          </w:tcPr>
          <w:p w:rsidR="00D81023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86,99651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D81023" w:rsidRPr="00406E18" w:rsidRDefault="00CC13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D81023" w:rsidRPr="00406E18" w:rsidRDefault="00CC139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2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</w:tcPr>
          <w:p w:rsidR="00D81023" w:rsidRPr="00406E18" w:rsidRDefault="000A3E6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1" w:type="dxa"/>
            <w:noWrap/>
          </w:tcPr>
          <w:p w:rsidR="00D81023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2,50574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CC139F" w:rsidRPr="00406E18" w:rsidRDefault="00CC13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CC139F" w:rsidRPr="00406E18" w:rsidRDefault="00CC139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3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</w:tcPr>
          <w:p w:rsidR="00CC139F" w:rsidRPr="00406E18" w:rsidRDefault="000A3E6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noWrap/>
          </w:tcPr>
          <w:p w:rsidR="00CC139F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279,72875</w:t>
            </w:r>
          </w:p>
        </w:tc>
      </w:tr>
      <w:tr w:rsidR="00C05935" w:rsidRPr="00406E18" w:rsidTr="00E044F8">
        <w:tc>
          <w:tcPr>
            <w:tcW w:w="1716" w:type="dxa"/>
            <w:shd w:val="clear" w:color="auto" w:fill="auto"/>
            <w:noWrap/>
          </w:tcPr>
          <w:p w:rsidR="004924FA" w:rsidRPr="00406E18" w:rsidRDefault="004924F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shd w:val="clear" w:color="auto" w:fill="auto"/>
            <w:noWrap/>
          </w:tcPr>
          <w:p w:rsidR="004924FA" w:rsidRPr="00406E18" w:rsidRDefault="004924F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685" w:type="dxa"/>
            <w:shd w:val="clear" w:color="auto" w:fill="auto"/>
          </w:tcPr>
          <w:p w:rsidR="004924FA" w:rsidRPr="00406E18" w:rsidRDefault="000A3E6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4924FA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170,25521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50 01 0000 120</w:t>
            </w:r>
          </w:p>
        </w:tc>
        <w:tc>
          <w:tcPr>
            <w:tcW w:w="3685" w:type="dxa"/>
          </w:tcPr>
          <w:p w:rsidR="00C15E73" w:rsidRPr="00406E18" w:rsidRDefault="00C15E73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иные виды негативного воздействия на окружающую ср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  <w:noWrap/>
          </w:tcPr>
          <w:p w:rsidR="00C15E73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17941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322065" w:rsidRPr="00406E18" w:rsidRDefault="0032206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322065" w:rsidRPr="00406E18" w:rsidRDefault="0032206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685" w:type="dxa"/>
          </w:tcPr>
          <w:p w:rsidR="00322065" w:rsidRPr="00406E18" w:rsidRDefault="000A3E6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, образующихся при с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noWrap/>
          </w:tcPr>
          <w:p w:rsidR="00322065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7619</w:t>
            </w:r>
          </w:p>
        </w:tc>
      </w:tr>
      <w:tr w:rsidR="00C05935" w:rsidRPr="00406E18" w:rsidTr="00E044F8">
        <w:tc>
          <w:tcPr>
            <w:tcW w:w="1716" w:type="dxa"/>
            <w:noWrap/>
          </w:tcPr>
          <w:p w:rsidR="00322065" w:rsidRPr="00406E18" w:rsidRDefault="0032206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noWrap/>
          </w:tcPr>
          <w:p w:rsidR="00322065" w:rsidRPr="00406E18" w:rsidRDefault="0032206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322065" w:rsidRPr="00406E18" w:rsidRDefault="0032206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322065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63,33159</w:t>
            </w:r>
          </w:p>
        </w:tc>
      </w:tr>
    </w:tbl>
    <w:p w:rsidR="00E044F8" w:rsidRDefault="00E044F8"/>
    <w:p w:rsidR="00E044F8" w:rsidRDefault="00E044F8"/>
    <w:p w:rsidR="00E044F8" w:rsidRDefault="00E044F8"/>
    <w:p w:rsidR="00E044F8" w:rsidRDefault="00E044F8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700"/>
        <w:gridCol w:w="2568"/>
        <w:gridCol w:w="3685"/>
        <w:gridCol w:w="1701"/>
      </w:tblGrid>
      <w:tr w:rsidR="004F7FD4" w:rsidRPr="00406E18" w:rsidTr="004F7FD4">
        <w:trPr>
          <w:cantSplit/>
          <w:tblHeader/>
        </w:trPr>
        <w:tc>
          <w:tcPr>
            <w:tcW w:w="1700" w:type="dxa"/>
            <w:noWrap/>
          </w:tcPr>
          <w:p w:rsidR="004F7FD4" w:rsidRPr="00406E18" w:rsidRDefault="004F7FD4" w:rsidP="004F7F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68" w:type="dxa"/>
            <w:noWrap/>
          </w:tcPr>
          <w:p w:rsidR="004F7FD4" w:rsidRPr="00406E18" w:rsidRDefault="004F7FD4" w:rsidP="004F7F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F7FD4" w:rsidRPr="00406E18" w:rsidRDefault="004F7FD4" w:rsidP="004F7F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4F7FD4" w:rsidRPr="00406E18" w:rsidRDefault="004F7FD4" w:rsidP="004F7F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685" w:type="dxa"/>
            <w:shd w:val="clear" w:color="auto" w:fill="auto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, об особо охраняемых природных территориях, об охране и ис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и животного мира, об э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гической экспертизе, в области охраны окружающей среды, о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ловстве и сохранении водных биологических ресурсов,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законодательства, лесного законодательства, водного за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1701" w:type="dxa"/>
            <w:noWrap/>
          </w:tcPr>
          <w:p w:rsidR="008D6111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08,1795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</w:t>
            </w:r>
          </w:p>
        </w:tc>
        <w:tc>
          <w:tcPr>
            <w:tcW w:w="1701" w:type="dxa"/>
            <w:noWrap/>
          </w:tcPr>
          <w:p w:rsidR="008D6111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82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  <w:noWrap/>
          </w:tcPr>
          <w:p w:rsidR="008D6111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771,1795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685" w:type="dxa"/>
          </w:tcPr>
          <w:p w:rsidR="008D6111" w:rsidRPr="00406E18" w:rsidRDefault="00D33879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noWrap/>
          </w:tcPr>
          <w:p w:rsidR="008D6111" w:rsidRPr="00406E18" w:rsidRDefault="0031405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5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68" w:type="dxa"/>
            <w:noWrap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C15E73" w:rsidRPr="00406E18" w:rsidRDefault="004F333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152</w:t>
            </w:r>
            <w:r w:rsidR="00C60949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68" w:type="dxa"/>
            <w:noWrap/>
          </w:tcPr>
          <w:p w:rsidR="00C15E73" w:rsidRPr="00406E18" w:rsidRDefault="00C15E7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C15E73" w:rsidRPr="00406E18" w:rsidRDefault="00C15E73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C15E73" w:rsidRPr="00406E18" w:rsidRDefault="004F333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152</w:t>
            </w:r>
            <w:r w:rsidR="00C60949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shd w:val="clear" w:color="auto" w:fill="auto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68" w:type="dxa"/>
            <w:shd w:val="clear" w:color="auto" w:fill="auto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D6111" w:rsidRPr="00406E18" w:rsidRDefault="00B828E8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здравоохранения по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shd w:val="clear" w:color="auto" w:fill="auto"/>
            <w:noWrap/>
          </w:tcPr>
          <w:p w:rsidR="008D6111" w:rsidRPr="00406E18" w:rsidRDefault="0053537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68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  <w:shd w:val="clear" w:color="auto" w:fill="auto"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</w:tcPr>
          <w:p w:rsidR="00093803" w:rsidRPr="00406E18" w:rsidRDefault="0053537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68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  <w:shd w:val="clear" w:color="auto" w:fill="auto"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</w:tcPr>
          <w:p w:rsidR="00093803" w:rsidRPr="00406E18" w:rsidRDefault="0053537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68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  <w:shd w:val="clear" w:color="auto" w:fill="auto"/>
          </w:tcPr>
          <w:p w:rsidR="00093803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noWrap/>
          </w:tcPr>
          <w:p w:rsidR="00093803" w:rsidRPr="00406E18" w:rsidRDefault="0053537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68" w:type="dxa"/>
            <w:shd w:val="clear" w:color="auto" w:fill="auto"/>
            <w:noWrap/>
          </w:tcPr>
          <w:p w:rsidR="00093803" w:rsidRPr="00406E18" w:rsidRDefault="0009380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  <w:shd w:val="clear" w:color="auto" w:fill="auto"/>
          </w:tcPr>
          <w:p w:rsidR="00093803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</w:tcPr>
          <w:p w:rsidR="00093803" w:rsidRPr="00406E18" w:rsidRDefault="0053537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D6111" w:rsidRPr="00406E18" w:rsidRDefault="00B828E8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и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е управление Федерального агентства по рыболовству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, об особо охраняемых природных территориях, об охране и ис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и животного мира, об э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гической экспертизе, в области охраны окружающей среды, о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ловстве и сохранении водных биологических ресурсов,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законодательства, лесного законодательства, водного за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,7700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охране и использовании животного мира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,7700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,1801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1,2693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68" w:type="dxa"/>
            <w:noWrap/>
          </w:tcPr>
          <w:p w:rsidR="008D6111" w:rsidRPr="00406E18" w:rsidRDefault="008D611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8D6111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8D6111" w:rsidRPr="00406E18" w:rsidRDefault="006B72D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1,2693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4CF2" w:rsidRPr="00406E18" w:rsidRDefault="00B828E8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у надзору по Ростовской и Волгоградской областям и Р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ублике Калмыкия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685" w:type="dxa"/>
          </w:tcPr>
          <w:p w:rsidR="003E4CF2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, об особо охраняемых природных территориях, об охране и ис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и животного мира, об э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гической экспертизе, в области охраны окружающей среды, о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ловстве и сохранении водных биологических ресурсов,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законодательства, лесного законодательства, водного за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03,4651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685" w:type="dxa"/>
          </w:tcPr>
          <w:p w:rsidR="003E4CF2" w:rsidRPr="00406E18" w:rsidRDefault="00A05D40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noWrap/>
          </w:tcPr>
          <w:p w:rsidR="00C15E73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03,4651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3E4CF2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1,7393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3E4CF2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33,1705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3E4CF2" w:rsidRPr="00406E18" w:rsidRDefault="00B828E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3E4CF2" w:rsidRPr="00406E18" w:rsidRDefault="00F75EC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33,1705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4CF2" w:rsidRPr="00406E18" w:rsidRDefault="007A2689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ационных технологий и мас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ых коммуникаций по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 и Республике К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ыкия</w:t>
            </w:r>
          </w:p>
        </w:tc>
        <w:tc>
          <w:tcPr>
            <w:tcW w:w="1701" w:type="dxa"/>
            <w:noWrap/>
          </w:tcPr>
          <w:p w:rsidR="003E4CF2" w:rsidRPr="00406E18" w:rsidRDefault="008D184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3E4CF2" w:rsidRPr="00406E18" w:rsidRDefault="008D184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68" w:type="dxa"/>
            <w:noWrap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3E4CF2" w:rsidRPr="00406E18" w:rsidRDefault="003E4CF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3E4CF2" w:rsidRPr="00406E18" w:rsidRDefault="008D184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7A2689" w:rsidRPr="00406E18" w:rsidRDefault="007A268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68" w:type="dxa"/>
            <w:noWrap/>
          </w:tcPr>
          <w:p w:rsidR="007A2689" w:rsidRPr="00406E18" w:rsidRDefault="007A2689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7A2689" w:rsidRPr="00406E18" w:rsidRDefault="007A2689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7A2689" w:rsidRPr="00406E18" w:rsidRDefault="008D184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7A2689" w:rsidRPr="00406E18" w:rsidRDefault="007A268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68" w:type="dxa"/>
            <w:noWrap/>
          </w:tcPr>
          <w:p w:rsidR="007A2689" w:rsidRPr="00406E18" w:rsidRDefault="007A2689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7A2689" w:rsidRPr="00406E18" w:rsidRDefault="007A2689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7A2689" w:rsidRPr="00406E18" w:rsidRDefault="008D184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12E56" w:rsidRPr="00406E18" w:rsidRDefault="00BB2178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чейства по Волгоградской области</w:t>
            </w:r>
          </w:p>
        </w:tc>
        <w:tc>
          <w:tcPr>
            <w:tcW w:w="1701" w:type="dxa"/>
            <w:noWrap/>
          </w:tcPr>
          <w:p w:rsidR="00C12E56" w:rsidRPr="00406E18" w:rsidRDefault="0007406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68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5605" w:rsidRPr="00406E18" w:rsidRDefault="0007406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685" w:type="dxa"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и на товары  (работы, ус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и), реализуемые на территории Российской Федерации</w:t>
            </w:r>
          </w:p>
        </w:tc>
        <w:tc>
          <w:tcPr>
            <w:tcW w:w="1701" w:type="dxa"/>
            <w:noWrap/>
          </w:tcPr>
          <w:p w:rsidR="00C12E56" w:rsidRPr="00406E18" w:rsidRDefault="00E352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685" w:type="dxa"/>
          </w:tcPr>
          <w:p w:rsidR="00C12E56" w:rsidRPr="00406E18" w:rsidRDefault="00A05D40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noWrap/>
          </w:tcPr>
          <w:p w:rsidR="00C12E56" w:rsidRPr="00406E18" w:rsidRDefault="00E352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C12E56" w:rsidRPr="00406E18" w:rsidRDefault="00C12E5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685" w:type="dxa"/>
          </w:tcPr>
          <w:p w:rsidR="00C12E56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C12E56" w:rsidRPr="00406E18" w:rsidRDefault="00E352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838,2974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972D3C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972D3C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685" w:type="dxa"/>
          </w:tcPr>
          <w:p w:rsidR="00972D3C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инжект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972D3C" w:rsidRPr="00406E18" w:rsidRDefault="00E352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4,4105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972D3C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972D3C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685" w:type="dxa"/>
          </w:tcPr>
          <w:p w:rsidR="00972D3C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972D3C" w:rsidRPr="00406E18" w:rsidRDefault="00E352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176,0087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685" w:type="dxa"/>
          </w:tcPr>
          <w:p w:rsidR="008C76F5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8C76F5" w:rsidRPr="00406E18" w:rsidRDefault="004F7FD4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3523B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26,9961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76F5" w:rsidRPr="00406E18" w:rsidRDefault="00BB2178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государственного автодорожного надзора по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 Федеральной службы по надзору в сфере тра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рта</w:t>
            </w:r>
          </w:p>
        </w:tc>
        <w:tc>
          <w:tcPr>
            <w:tcW w:w="1701" w:type="dxa"/>
            <w:noWrap/>
          </w:tcPr>
          <w:p w:rsidR="008C76F5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68" w:type="dxa"/>
            <w:shd w:val="clear" w:color="auto" w:fill="auto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  <w:shd w:val="clear" w:color="auto" w:fill="auto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C76F5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68" w:type="dxa"/>
            <w:shd w:val="clear" w:color="auto" w:fill="auto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  <w:shd w:val="clear" w:color="auto" w:fill="auto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C76F5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B43F4A" w:rsidRPr="00406E18" w:rsidTr="004F7FD4">
        <w:trPr>
          <w:cantSplit/>
        </w:trPr>
        <w:tc>
          <w:tcPr>
            <w:tcW w:w="1700" w:type="dxa"/>
            <w:noWrap/>
          </w:tcPr>
          <w:p w:rsidR="00B43F4A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568" w:type="dxa"/>
            <w:shd w:val="clear" w:color="auto" w:fill="auto"/>
            <w:noWrap/>
          </w:tcPr>
          <w:p w:rsidR="00B43F4A" w:rsidRPr="00406E18" w:rsidRDefault="00B43F4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  <w:shd w:val="clear" w:color="auto" w:fill="auto"/>
          </w:tcPr>
          <w:p w:rsidR="00B43F4A" w:rsidRPr="00406E18" w:rsidRDefault="00B43F4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1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B43F4A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37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BB2178" w:rsidRPr="00406E18" w:rsidRDefault="00BB217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68" w:type="dxa"/>
            <w:shd w:val="clear" w:color="auto" w:fill="auto"/>
            <w:noWrap/>
          </w:tcPr>
          <w:p w:rsidR="00BB2178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  <w:shd w:val="clear" w:color="auto" w:fill="auto"/>
          </w:tcPr>
          <w:p w:rsidR="00BB2178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BB2178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09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BB2178" w:rsidRPr="00406E18" w:rsidRDefault="00BB217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68" w:type="dxa"/>
            <w:shd w:val="clear" w:color="auto" w:fill="auto"/>
            <w:noWrap/>
          </w:tcPr>
          <w:p w:rsidR="00BB2178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  <w:shd w:val="clear" w:color="auto" w:fill="auto"/>
          </w:tcPr>
          <w:p w:rsidR="00BB2178" w:rsidRPr="00406E18" w:rsidRDefault="00BB217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BB2178" w:rsidRPr="00406E18" w:rsidRDefault="00B43F4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09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76F5" w:rsidRPr="00406E18" w:rsidRDefault="00622351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овека по Волгоградской области</w:t>
            </w:r>
          </w:p>
        </w:tc>
        <w:tc>
          <w:tcPr>
            <w:tcW w:w="1701" w:type="dxa"/>
            <w:noWrap/>
          </w:tcPr>
          <w:p w:rsidR="008C76F5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C76F5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C76F5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685" w:type="dxa"/>
          </w:tcPr>
          <w:p w:rsidR="008C76F5" w:rsidRPr="00406E18" w:rsidRDefault="0062235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1701" w:type="dxa"/>
            <w:noWrap/>
          </w:tcPr>
          <w:p w:rsidR="008C76F5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6,50000</w:t>
            </w:r>
          </w:p>
        </w:tc>
      </w:tr>
      <w:tr w:rsidR="00DD6446" w:rsidRPr="00406E18" w:rsidTr="004F7FD4">
        <w:trPr>
          <w:cantSplit/>
        </w:trPr>
        <w:tc>
          <w:tcPr>
            <w:tcW w:w="1700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685" w:type="dxa"/>
          </w:tcPr>
          <w:p w:rsidR="00DD6446" w:rsidRPr="00406E18" w:rsidRDefault="00DD6446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льной, спиртосодержащей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1701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 01 0000 140</w:t>
            </w:r>
          </w:p>
        </w:tc>
        <w:tc>
          <w:tcPr>
            <w:tcW w:w="3685" w:type="dxa"/>
          </w:tcPr>
          <w:p w:rsidR="008C76F5" w:rsidRPr="00406E18" w:rsidRDefault="00365F4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noWrap/>
          </w:tcPr>
          <w:p w:rsidR="008C76F5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50000</w:t>
            </w:r>
          </w:p>
        </w:tc>
      </w:tr>
      <w:tr w:rsidR="00DD6446" w:rsidRPr="00406E18" w:rsidTr="004F7FD4">
        <w:trPr>
          <w:cantSplit/>
        </w:trPr>
        <w:tc>
          <w:tcPr>
            <w:tcW w:w="1700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568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685" w:type="dxa"/>
          </w:tcPr>
          <w:p w:rsidR="00DD6446" w:rsidRPr="00406E18" w:rsidRDefault="00DD6446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о недрах, об особо охраняемых природных территориях, об охране и ис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овании животного мира, об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й экспертизе, в области охраны окружающей среды, о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оловстве и сохранении водных биологических ресурсов, зем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о законодательства, лесного законодательства, водного за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дательства</w:t>
            </w:r>
          </w:p>
        </w:tc>
        <w:tc>
          <w:tcPr>
            <w:tcW w:w="1701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</w:tr>
      <w:tr w:rsidR="00DD6446" w:rsidRPr="00406E18" w:rsidTr="004F7FD4">
        <w:trPr>
          <w:cantSplit/>
        </w:trPr>
        <w:tc>
          <w:tcPr>
            <w:tcW w:w="1700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685" w:type="dxa"/>
          </w:tcPr>
          <w:p w:rsidR="00DD6446" w:rsidRPr="00406E18" w:rsidRDefault="00DD6446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701" w:type="dxa"/>
            <w:noWrap/>
          </w:tcPr>
          <w:p w:rsidR="00DD6446" w:rsidRPr="00406E18" w:rsidRDefault="00DD64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0 0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685" w:type="dxa"/>
          </w:tcPr>
          <w:p w:rsidR="008C76F5" w:rsidRPr="00406E18" w:rsidRDefault="00365F4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я человека и законодательства в сфере защиты прав потребителей</w:t>
            </w:r>
          </w:p>
        </w:tc>
        <w:tc>
          <w:tcPr>
            <w:tcW w:w="1701" w:type="dxa"/>
            <w:noWrap/>
          </w:tcPr>
          <w:p w:rsidR="008C76F5" w:rsidRPr="00406E18" w:rsidRDefault="00BD126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7,1201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CE3E82" w:rsidRPr="00406E18" w:rsidRDefault="0062235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CE3E82" w:rsidRPr="00406E18" w:rsidRDefault="00CE3E8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685" w:type="dxa"/>
          </w:tcPr>
          <w:p w:rsidR="00CE3E8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1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CE3E82" w:rsidRPr="00406E18" w:rsidRDefault="00BD126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8,6847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8C76F5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8C76F5" w:rsidRPr="00406E18" w:rsidRDefault="00BD126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0,8692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8C76F5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8C76F5" w:rsidRPr="00406E18" w:rsidRDefault="00BD126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0,8692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76F5" w:rsidRPr="00406E18" w:rsidRDefault="00813F3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1701" w:type="dxa"/>
            <w:noWrap/>
          </w:tcPr>
          <w:p w:rsidR="008C76F5" w:rsidRPr="00406E18" w:rsidRDefault="003321B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C76F5" w:rsidRPr="00406E18" w:rsidRDefault="003321B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C76F5" w:rsidRPr="00406E18" w:rsidRDefault="003321B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68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813F32" w:rsidRPr="00406E18" w:rsidRDefault="003321B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568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813F32" w:rsidRPr="00406E18" w:rsidRDefault="003321B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C76F5" w:rsidRPr="00406E18" w:rsidRDefault="00813F3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льной службы государственной статистики по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noWrap/>
          </w:tcPr>
          <w:p w:rsidR="008C76F5" w:rsidRPr="00406E18" w:rsidRDefault="006C65F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C76F5" w:rsidRPr="00406E18" w:rsidRDefault="006C65F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68" w:type="dxa"/>
            <w:noWrap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8C76F5" w:rsidRPr="00406E18" w:rsidRDefault="008C76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C76F5" w:rsidRPr="00406E18" w:rsidRDefault="006C65F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68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813F32" w:rsidRPr="00406E18" w:rsidRDefault="006C65F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68" w:type="dxa"/>
            <w:noWrap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813F32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813F32" w:rsidRPr="00406E18" w:rsidRDefault="006C65F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5D0FF1" w:rsidRPr="00406E18" w:rsidRDefault="005D0FF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68" w:type="dxa"/>
            <w:noWrap/>
          </w:tcPr>
          <w:p w:rsidR="005D0FF1" w:rsidRPr="00406E18" w:rsidRDefault="005D0FF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D0FF1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у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ванию алкогольного рынка по Южному федеральному округу</w:t>
            </w:r>
          </w:p>
        </w:tc>
        <w:tc>
          <w:tcPr>
            <w:tcW w:w="1701" w:type="dxa"/>
            <w:noWrap/>
          </w:tcPr>
          <w:p w:rsidR="005D0FF1" w:rsidRPr="00406E18" w:rsidRDefault="00634CC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5D0FF1" w:rsidRPr="00406E18" w:rsidRDefault="005D0FF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68" w:type="dxa"/>
            <w:noWrap/>
          </w:tcPr>
          <w:p w:rsidR="005D0FF1" w:rsidRPr="00406E18" w:rsidRDefault="005D0FF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5D0FF1" w:rsidRPr="00406E18" w:rsidRDefault="005D0FF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5D0FF1" w:rsidRPr="00406E18" w:rsidRDefault="00634CC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A0FC8" w:rsidRPr="00406E18" w:rsidRDefault="00634CC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81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685" w:type="dxa"/>
          </w:tcPr>
          <w:p w:rsidR="002A0FC8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1701" w:type="dxa"/>
            <w:noWrap/>
          </w:tcPr>
          <w:p w:rsidR="002A0FC8" w:rsidRPr="00406E18" w:rsidRDefault="00634CC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8,0871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3C7C6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685" w:type="dxa"/>
          </w:tcPr>
          <w:p w:rsidR="002A0FC8" w:rsidRPr="00406E18" w:rsidRDefault="0081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1701" w:type="dxa"/>
            <w:noWrap/>
          </w:tcPr>
          <w:p w:rsidR="002A0FC8" w:rsidRPr="00406E18" w:rsidRDefault="00634CC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8,0871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3C7C6C" w:rsidRPr="00406E18" w:rsidRDefault="003C7C6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68" w:type="dxa"/>
            <w:noWrap/>
          </w:tcPr>
          <w:p w:rsidR="003C7C6C" w:rsidRPr="00406E18" w:rsidRDefault="003C7C6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685" w:type="dxa"/>
          </w:tcPr>
          <w:p w:rsidR="003C7C6C" w:rsidRPr="00406E18" w:rsidRDefault="003C7C6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1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3C7C6C" w:rsidRPr="00406E18" w:rsidRDefault="00634CC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A0FC8" w:rsidRPr="00406E18" w:rsidRDefault="000633B1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нт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польной службы по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noWrap/>
          </w:tcPr>
          <w:p w:rsidR="002A0FC8" w:rsidRPr="00406E18" w:rsidRDefault="001E1C9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A0FC8" w:rsidRPr="00406E18" w:rsidRDefault="001E1C9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A0FC8" w:rsidRPr="00406E18" w:rsidRDefault="000E16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685" w:type="dxa"/>
          </w:tcPr>
          <w:p w:rsidR="002A0FC8" w:rsidRPr="00406E18" w:rsidRDefault="006A4BA0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и муниципальных нужд</w:t>
            </w:r>
          </w:p>
        </w:tc>
        <w:tc>
          <w:tcPr>
            <w:tcW w:w="1701" w:type="dxa"/>
            <w:noWrap/>
          </w:tcPr>
          <w:p w:rsidR="002A0FC8" w:rsidRPr="00406E18" w:rsidRDefault="000E16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0,4032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685" w:type="dxa"/>
          </w:tcPr>
          <w:p w:rsidR="002A0FC8" w:rsidRPr="00406E18" w:rsidRDefault="009F10D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дарственных и муниципальных нужд для нужд городских округов</w:t>
            </w:r>
          </w:p>
        </w:tc>
        <w:tc>
          <w:tcPr>
            <w:tcW w:w="1701" w:type="dxa"/>
            <w:noWrap/>
          </w:tcPr>
          <w:p w:rsidR="002A0FC8" w:rsidRPr="00406E18" w:rsidRDefault="000E16F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0,4032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1000 01 0000 140</w:t>
            </w:r>
          </w:p>
        </w:tc>
        <w:tc>
          <w:tcPr>
            <w:tcW w:w="3685" w:type="dxa"/>
          </w:tcPr>
          <w:p w:rsidR="002A0FC8" w:rsidRPr="00406E18" w:rsidRDefault="000633B1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элек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энергетике</w:t>
            </w:r>
          </w:p>
        </w:tc>
        <w:tc>
          <w:tcPr>
            <w:tcW w:w="1701" w:type="dxa"/>
            <w:noWrap/>
          </w:tcPr>
          <w:p w:rsidR="002A0FC8" w:rsidRPr="00406E18" w:rsidRDefault="004F7FD4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E16F2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4298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A0FC8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жное межрегиональное тер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риальное управление Федер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о агентства по техническому регулированию и метрологии</w:t>
            </w:r>
          </w:p>
        </w:tc>
        <w:tc>
          <w:tcPr>
            <w:tcW w:w="1701" w:type="dxa"/>
            <w:noWrap/>
          </w:tcPr>
          <w:p w:rsidR="002A0FC8" w:rsidRPr="00406E18" w:rsidRDefault="00AB379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A0FC8" w:rsidRPr="00406E18" w:rsidRDefault="00AB379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A0FC8" w:rsidRPr="00406E18" w:rsidRDefault="00AB379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685" w:type="dxa"/>
          </w:tcPr>
          <w:p w:rsidR="002A0FC8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1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2A0FC8" w:rsidRPr="00406E18" w:rsidRDefault="00AB379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A0FC8" w:rsidRPr="00406E18" w:rsidRDefault="00412F5F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а Российской Федерации по делам гражданской обороны, чрезвычайным ситуациям и л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идации последствий стихийных бедствий по Волгоградской об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noWrap/>
          </w:tcPr>
          <w:p w:rsidR="002A0FC8" w:rsidRPr="00406E18" w:rsidRDefault="00083D6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A0FC8" w:rsidRPr="00406E18" w:rsidRDefault="00083D6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A0FC8" w:rsidRPr="00406E18" w:rsidRDefault="00083D6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568" w:type="dxa"/>
            <w:noWrap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1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412F5F" w:rsidRPr="00406E18" w:rsidRDefault="00083D6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2313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68" w:type="dxa"/>
            <w:noWrap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412F5F" w:rsidRPr="00406E18" w:rsidRDefault="00083D6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,8485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68" w:type="dxa"/>
            <w:noWrap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412F5F" w:rsidRPr="00406E18" w:rsidRDefault="00412F5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412F5F" w:rsidRPr="00406E18" w:rsidRDefault="00083D6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,8485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A0FC8" w:rsidRPr="00406E18" w:rsidRDefault="0004395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й службы по Волгоградской области</w:t>
            </w:r>
          </w:p>
        </w:tc>
        <w:tc>
          <w:tcPr>
            <w:tcW w:w="1701" w:type="dxa"/>
            <w:noWrap/>
          </w:tcPr>
          <w:p w:rsidR="002A0FC8" w:rsidRPr="00406E18" w:rsidRDefault="00BC162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735347,8333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A0FC8" w:rsidRPr="00406E18" w:rsidRDefault="006E0D0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735347,8333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0959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99314,0117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лючением доходов, в отношении которых исчисление и уплата налога осуществляются в соо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1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noWrap/>
          </w:tcPr>
          <w:p w:rsidR="002A0FC8" w:rsidRPr="00406E18" w:rsidRDefault="000959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740312,4220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ления деятельности физи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ми лицами, зарегистриров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в качестве индивидуальных предпринимателей, нотариусов, занимающихся частной прак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й, адвокатов, учредивших ад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катские кабинеты и других лиц, занимающихся частной практикой в соответствии со </w:t>
            </w:r>
            <w:hyperlink r:id="rId1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noWrap/>
          </w:tcPr>
          <w:p w:rsidR="002A0FC8" w:rsidRPr="00406E18" w:rsidRDefault="000959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752,8129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кими лицами в соответствии со </w:t>
            </w:r>
            <w:hyperlink r:id="rId1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</w:t>
            </w:r>
            <w:r w:rsidR="00045E18" w:rsidRPr="00406E18">
              <w:rPr>
                <w:rFonts w:ascii="Times New Roman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701" w:type="dxa"/>
            <w:noWrap/>
          </w:tcPr>
          <w:p w:rsidR="002A0FC8" w:rsidRPr="00406E18" w:rsidRDefault="000959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691,4828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685" w:type="dxa"/>
          </w:tcPr>
          <w:p w:rsidR="002A0FC8" w:rsidRPr="00406E18" w:rsidRDefault="002873A8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ся иностранными гражданами, осуществляющими трудовую д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сть по найму на основании патента в соответствии со </w:t>
            </w:r>
            <w:hyperlink r:id="rId20" w:history="1">
              <w:r w:rsidRPr="00406E18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noWrap/>
          </w:tcPr>
          <w:p w:rsidR="002A0FC8" w:rsidRPr="00406E18" w:rsidRDefault="000959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557,2938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noWrap/>
          </w:tcPr>
          <w:p w:rsidR="002A0FC8" w:rsidRPr="00406E18" w:rsidRDefault="00AE48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7157,2646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ход для отдельных видов деят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noWrap/>
          </w:tcPr>
          <w:p w:rsidR="002A0FC8" w:rsidRPr="00406E18" w:rsidRDefault="00E437E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9273,9519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shd w:val="clear" w:color="auto" w:fill="auto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685" w:type="dxa"/>
            <w:shd w:val="clear" w:color="auto" w:fill="auto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ход для отдельных видов деят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noWrap/>
          </w:tcPr>
          <w:p w:rsidR="002A0FC8" w:rsidRPr="00406E18" w:rsidRDefault="00E437E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8572,9654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ход для отдельных видов деят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сти (за налоговые периоды,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кшие до 1 января 2011 года)</w:t>
            </w:r>
          </w:p>
        </w:tc>
        <w:tc>
          <w:tcPr>
            <w:tcW w:w="1701" w:type="dxa"/>
            <w:noWrap/>
          </w:tcPr>
          <w:p w:rsidR="002A0FC8" w:rsidRPr="00406E18" w:rsidRDefault="00E437E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0,9864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85" w:type="dxa"/>
          </w:tcPr>
          <w:p w:rsidR="002A0FC8" w:rsidRPr="00406E18" w:rsidRDefault="006840B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</w:tcPr>
          <w:p w:rsidR="002A0FC8" w:rsidRPr="00406E18" w:rsidRDefault="002162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53,2067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685" w:type="dxa"/>
          </w:tcPr>
          <w:p w:rsidR="002A0FC8" w:rsidRPr="00406E18" w:rsidRDefault="006840B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</w:tcPr>
          <w:p w:rsidR="002A0FC8" w:rsidRPr="00406E18" w:rsidRDefault="0021624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53,2067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, взимаемый в связи с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нением патентной системы налогообложения</w:t>
            </w:r>
          </w:p>
        </w:tc>
        <w:tc>
          <w:tcPr>
            <w:tcW w:w="1701" w:type="dxa"/>
            <w:noWrap/>
          </w:tcPr>
          <w:p w:rsidR="002A0FC8" w:rsidRPr="00406E18" w:rsidRDefault="00346B4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530,1059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043952" w:rsidRPr="00406E18" w:rsidRDefault="0004395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043952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685" w:type="dxa"/>
          </w:tcPr>
          <w:p w:rsidR="00043952" w:rsidRPr="00406E18" w:rsidRDefault="00043952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, взимаемый в связи с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noWrap/>
          </w:tcPr>
          <w:p w:rsidR="00043952" w:rsidRPr="00406E18" w:rsidRDefault="00346B4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530,1059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noWrap/>
          </w:tcPr>
          <w:p w:rsidR="002A0FC8" w:rsidRPr="00406E18" w:rsidRDefault="00880E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25306,90023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</w:tcPr>
          <w:p w:rsidR="002A0FC8" w:rsidRPr="00406E18" w:rsidRDefault="00880E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3580,2996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685" w:type="dxa"/>
          </w:tcPr>
          <w:p w:rsidR="002A0FC8" w:rsidRPr="00406E18" w:rsidRDefault="000439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няемым к объектам налого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жения, расположенным в г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ах городских округов</w:t>
            </w:r>
          </w:p>
        </w:tc>
        <w:tc>
          <w:tcPr>
            <w:tcW w:w="1701" w:type="dxa"/>
            <w:noWrap/>
          </w:tcPr>
          <w:p w:rsidR="002A0FC8" w:rsidRPr="00406E18" w:rsidRDefault="00880E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3580,2996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4C523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685" w:type="dxa"/>
          </w:tcPr>
          <w:p w:rsidR="002A0FC8" w:rsidRPr="00406E18" w:rsidRDefault="004F7FD4" w:rsidP="004F7FD4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noWrap/>
          </w:tcPr>
          <w:p w:rsidR="002A0FC8" w:rsidRPr="00406E18" w:rsidRDefault="00880E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21726,6005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4C523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685" w:type="dxa"/>
          </w:tcPr>
          <w:p w:rsidR="002A0FC8" w:rsidRPr="00406E18" w:rsidRDefault="004C5237" w:rsidP="004F7FD4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 с организа</w:t>
            </w:r>
            <w:r w:rsidR="004F7FD4">
              <w:rPr>
                <w:sz w:val="24"/>
                <w:szCs w:val="24"/>
              </w:rPr>
              <w:t>ций</w:t>
            </w:r>
          </w:p>
        </w:tc>
        <w:tc>
          <w:tcPr>
            <w:tcW w:w="1701" w:type="dxa"/>
            <w:noWrap/>
          </w:tcPr>
          <w:p w:rsidR="002A0FC8" w:rsidRPr="00406E18" w:rsidRDefault="00B7339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7987,48473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4C523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685" w:type="dxa"/>
          </w:tcPr>
          <w:p w:rsidR="002A0FC8" w:rsidRPr="00406E18" w:rsidRDefault="004C523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701" w:type="dxa"/>
            <w:noWrap/>
          </w:tcPr>
          <w:p w:rsidR="002A0FC8" w:rsidRPr="00406E18" w:rsidRDefault="00B7339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7987,48473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4C5237" w:rsidRPr="00406E18" w:rsidRDefault="004C523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4C5237" w:rsidRPr="00406E18" w:rsidRDefault="004C523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685" w:type="dxa"/>
          </w:tcPr>
          <w:p w:rsidR="004C5237" w:rsidRPr="00406E18" w:rsidRDefault="004C5237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noWrap/>
          </w:tcPr>
          <w:p w:rsidR="004C5237" w:rsidRPr="00406E18" w:rsidRDefault="006E14B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3739,1158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68" w:type="dxa"/>
            <w:noWrap/>
          </w:tcPr>
          <w:p w:rsidR="002A0FC8" w:rsidRPr="00406E18" w:rsidRDefault="004C523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685" w:type="dxa"/>
          </w:tcPr>
          <w:p w:rsidR="002A0FC8" w:rsidRPr="00406E18" w:rsidRDefault="004C523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ах городских округов</w:t>
            </w:r>
          </w:p>
        </w:tc>
        <w:tc>
          <w:tcPr>
            <w:tcW w:w="1701" w:type="dxa"/>
            <w:noWrap/>
          </w:tcPr>
          <w:p w:rsidR="002A0FC8" w:rsidRPr="00406E18" w:rsidRDefault="006E14B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3739,11582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noWrap/>
          </w:tcPr>
          <w:p w:rsidR="002A0FC8" w:rsidRPr="00406E18" w:rsidRDefault="002842D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685" w:type="dxa"/>
          </w:tcPr>
          <w:p w:rsidR="002A0FC8" w:rsidRPr="00406E18" w:rsidRDefault="00C774E4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Государственная пошлина по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ам, рассматриваемым в судах общей юрисдикции, мировыми судьями</w:t>
            </w:r>
          </w:p>
        </w:tc>
        <w:tc>
          <w:tcPr>
            <w:tcW w:w="1701" w:type="dxa"/>
            <w:noWrap/>
          </w:tcPr>
          <w:p w:rsidR="002A0FC8" w:rsidRPr="00406E18" w:rsidRDefault="002842D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685" w:type="dxa"/>
          </w:tcPr>
          <w:p w:rsidR="002A0FC8" w:rsidRPr="00406E18" w:rsidRDefault="00C774E4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Государственная пошлина по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ам, рассматриваемым в судах общей юрисдикции, мировыми судьями (за исключением Верх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701" w:type="dxa"/>
            <w:noWrap/>
          </w:tcPr>
          <w:p w:rsidR="002A0FC8" w:rsidRPr="00406E18" w:rsidRDefault="002842D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noWrap/>
          </w:tcPr>
          <w:p w:rsidR="002A0FC8" w:rsidRPr="00406E18" w:rsidRDefault="00F360D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7,8957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685" w:type="dxa"/>
          </w:tcPr>
          <w:p w:rsidR="002A0FC8" w:rsidRPr="00406E18" w:rsidRDefault="00C774E4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701" w:type="dxa"/>
            <w:noWrap/>
          </w:tcPr>
          <w:p w:rsidR="002A0FC8" w:rsidRPr="00406E18" w:rsidRDefault="00342F1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2661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685" w:type="dxa"/>
          </w:tcPr>
          <w:p w:rsidR="002A0FC8" w:rsidRPr="00406E18" w:rsidRDefault="00C774E4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уемый на территориях городских округов</w:t>
            </w:r>
          </w:p>
        </w:tc>
        <w:tc>
          <w:tcPr>
            <w:tcW w:w="1701" w:type="dxa"/>
            <w:noWrap/>
          </w:tcPr>
          <w:p w:rsidR="002A0FC8" w:rsidRPr="00406E18" w:rsidRDefault="00342F1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2661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685" w:type="dxa"/>
          </w:tcPr>
          <w:p w:rsidR="00FD7DDF" w:rsidRPr="00406E18" w:rsidRDefault="00FD7DDF" w:rsidP="00E044F8">
            <w:pPr>
              <w:pStyle w:val="ConsPlusNormal"/>
              <w:ind w:left="-57" w:right="-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6E18">
              <w:rPr>
                <w:rFonts w:eastAsia="Calibri"/>
                <w:sz w:val="24"/>
                <w:szCs w:val="24"/>
                <w:lang w:eastAsia="ru-RU"/>
              </w:rPr>
              <w:t>Платежи за пользование приро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1701" w:type="dxa"/>
            <w:noWrap/>
          </w:tcPr>
          <w:p w:rsidR="00FD7DDF" w:rsidRPr="00406E18" w:rsidRDefault="00342F1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685" w:type="dxa"/>
          </w:tcPr>
          <w:p w:rsidR="00FD7DDF" w:rsidRPr="00406E18" w:rsidRDefault="00FD7DDF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ежи за добычу полезных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копаемых</w:t>
            </w:r>
          </w:p>
        </w:tc>
        <w:tc>
          <w:tcPr>
            <w:tcW w:w="1701" w:type="dxa"/>
            <w:noWrap/>
          </w:tcPr>
          <w:p w:rsidR="00FD7DDF" w:rsidRPr="00406E18" w:rsidRDefault="00342F1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1 00 0000 110</w:t>
            </w:r>
          </w:p>
        </w:tc>
        <w:tc>
          <w:tcPr>
            <w:tcW w:w="3685" w:type="dxa"/>
          </w:tcPr>
          <w:p w:rsidR="00FD7DDF" w:rsidRPr="00406E18" w:rsidRDefault="00FD7DDF" w:rsidP="00E044F8">
            <w:pPr>
              <w:pStyle w:val="ConsPlusNormal"/>
              <w:ind w:left="-57" w:right="-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6E18">
              <w:rPr>
                <w:rFonts w:eastAsia="Calibri"/>
                <w:sz w:val="24"/>
                <w:szCs w:val="24"/>
                <w:lang w:eastAsia="ru-RU"/>
              </w:rPr>
              <w:t>Платежи за добычу общераспр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страненных полезных ископаемых</w:t>
            </w:r>
          </w:p>
        </w:tc>
        <w:tc>
          <w:tcPr>
            <w:tcW w:w="1701" w:type="dxa"/>
            <w:noWrap/>
          </w:tcPr>
          <w:p w:rsidR="00FD7DDF" w:rsidRPr="00406E18" w:rsidRDefault="00342F1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FD7DDF" w:rsidRPr="00406E18" w:rsidRDefault="00FD7DD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685" w:type="dxa"/>
          </w:tcPr>
          <w:p w:rsidR="00FD7DDF" w:rsidRPr="00406E18" w:rsidRDefault="00FD7DDF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добычу общерас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ненных полезных ископ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х, мобилизуемые на терри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иях городских округов</w:t>
            </w:r>
          </w:p>
        </w:tc>
        <w:tc>
          <w:tcPr>
            <w:tcW w:w="1701" w:type="dxa"/>
            <w:noWrap/>
          </w:tcPr>
          <w:p w:rsidR="00FD7DDF" w:rsidRPr="00406E18" w:rsidRDefault="00342F1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685" w:type="dxa"/>
          </w:tcPr>
          <w:p w:rsidR="002A0FC8" w:rsidRPr="00406E18" w:rsidRDefault="00E21E9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8021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10 02 0000 110</w:t>
            </w:r>
          </w:p>
        </w:tc>
        <w:tc>
          <w:tcPr>
            <w:tcW w:w="3685" w:type="dxa"/>
          </w:tcPr>
          <w:p w:rsidR="002A0FC8" w:rsidRPr="00406E18" w:rsidRDefault="00E21E9F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905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685" w:type="dxa"/>
          </w:tcPr>
          <w:p w:rsidR="002A0FC8" w:rsidRPr="00406E18" w:rsidRDefault="002A7F3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ам, возникшим до 1 января 2006 года)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7116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685" w:type="dxa"/>
          </w:tcPr>
          <w:p w:rsidR="002A0FC8" w:rsidRPr="00406E18" w:rsidRDefault="009C3B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(по обязат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м, возникшим до 1 января 2006 года), мобилизуемый на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 городских округов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7116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74190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0FC8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685" w:type="dxa"/>
          </w:tcPr>
          <w:p w:rsidR="002A0FC8" w:rsidRPr="00406E18" w:rsidRDefault="009C3B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алоги и сборы (по от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нным налогам и сборам субъ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,8273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685" w:type="dxa"/>
          </w:tcPr>
          <w:p w:rsidR="002A0FC8" w:rsidRPr="00406E18" w:rsidRDefault="009C3B5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,8273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685" w:type="dxa"/>
          </w:tcPr>
          <w:p w:rsidR="002A0FC8" w:rsidRPr="00406E18" w:rsidRDefault="00ED400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алоги и сборы (по от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нным местным налогам и с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м)</w:t>
            </w:r>
          </w:p>
        </w:tc>
        <w:tc>
          <w:tcPr>
            <w:tcW w:w="1701" w:type="dxa"/>
            <w:noWrap/>
          </w:tcPr>
          <w:p w:rsidR="002A0FC8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ED400B" w:rsidRPr="00406E18" w:rsidRDefault="00ED400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68" w:type="dxa"/>
            <w:noWrap/>
          </w:tcPr>
          <w:p w:rsidR="00ED400B" w:rsidRPr="00406E18" w:rsidRDefault="00ED400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3685" w:type="dxa"/>
          </w:tcPr>
          <w:p w:rsidR="00ED400B" w:rsidRPr="00406E18" w:rsidRDefault="00ED400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Целевые сборы с граждан и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учреждений,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701" w:type="dxa"/>
            <w:noWrap/>
          </w:tcPr>
          <w:p w:rsidR="00ED400B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ED400B" w:rsidRPr="00406E18" w:rsidRDefault="00ED400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ED400B" w:rsidRPr="00406E18" w:rsidRDefault="00ED400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9 07032 04 0000 110</w:t>
            </w:r>
          </w:p>
        </w:tc>
        <w:tc>
          <w:tcPr>
            <w:tcW w:w="3685" w:type="dxa"/>
          </w:tcPr>
          <w:p w:rsidR="00ED400B" w:rsidRPr="00406E18" w:rsidRDefault="00ED400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Целевые сборы с граждан и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учреждений,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01" w:type="dxa"/>
            <w:noWrap/>
          </w:tcPr>
          <w:p w:rsidR="00ED400B" w:rsidRPr="00406E18" w:rsidRDefault="00B83E10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501,7508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685" w:type="dxa"/>
          </w:tcPr>
          <w:p w:rsidR="002A0FC8" w:rsidRPr="00406E18" w:rsidRDefault="005C65FC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57,5298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685" w:type="dxa"/>
          </w:tcPr>
          <w:p w:rsidR="002A0FC8" w:rsidRPr="00406E18" w:rsidRDefault="005C65F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hyperlink r:id="rId2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1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119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ого кодекса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6,85136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685" w:type="dxa"/>
          </w:tcPr>
          <w:p w:rsidR="002A0FC8" w:rsidRPr="00406E18" w:rsidRDefault="005C65F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ия в области налогов и сборов, предусмотренные </w:t>
            </w:r>
            <w:hyperlink r:id="rId3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67845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685" w:type="dxa"/>
          </w:tcPr>
          <w:p w:rsidR="002A0FC8" w:rsidRPr="00406E18" w:rsidRDefault="005C65F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38,0403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2A0FC8" w:rsidRPr="00406E18" w:rsidRDefault="005C65FC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3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20039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2A0FC8" w:rsidRPr="00406E18" w:rsidRDefault="005C65F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2A0FC8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3,9802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5C65FC" w:rsidRPr="00406E18" w:rsidRDefault="005C65F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68" w:type="dxa"/>
            <w:noWrap/>
          </w:tcPr>
          <w:p w:rsidR="005C65FC" w:rsidRPr="00406E18" w:rsidRDefault="005C65F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5C65FC" w:rsidRPr="00406E18" w:rsidRDefault="005C65FC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5C65FC" w:rsidRPr="00406E18" w:rsidRDefault="000415C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3,98024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A0FC8" w:rsidRPr="00406E18" w:rsidRDefault="000E36A6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а внутренних дел Российской Федерации по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noWrap/>
          </w:tcPr>
          <w:p w:rsidR="002A0FC8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A0FC8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</w:tcPr>
          <w:p w:rsidR="002A0FC8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685" w:type="dxa"/>
          </w:tcPr>
          <w:p w:rsidR="002A0FC8" w:rsidRPr="00406E18" w:rsidRDefault="000E36A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1701" w:type="dxa"/>
            <w:noWrap/>
          </w:tcPr>
          <w:p w:rsidR="002A0FC8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4,71947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2A0FC8" w:rsidRPr="00406E18" w:rsidRDefault="002A0FC8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685" w:type="dxa"/>
          </w:tcPr>
          <w:p w:rsidR="002A0FC8" w:rsidRPr="00406E18" w:rsidRDefault="000E36A6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1701" w:type="dxa"/>
            <w:noWrap/>
          </w:tcPr>
          <w:p w:rsidR="002A0FC8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,08478</w:t>
            </w:r>
          </w:p>
        </w:tc>
      </w:tr>
      <w:tr w:rsidR="00C05935" w:rsidRPr="00406E18" w:rsidTr="004F7FD4">
        <w:trPr>
          <w:cantSplit/>
        </w:trPr>
        <w:tc>
          <w:tcPr>
            <w:tcW w:w="1700" w:type="dxa"/>
            <w:noWrap/>
          </w:tcPr>
          <w:p w:rsidR="00FD1FD5" w:rsidRPr="00406E18" w:rsidRDefault="00FD1FD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FD1FD5" w:rsidRPr="00406E18" w:rsidRDefault="00FD1FD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685" w:type="dxa"/>
          </w:tcPr>
          <w:p w:rsidR="00FD1FD5" w:rsidRPr="00406E18" w:rsidRDefault="0061199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noWrap/>
          </w:tcPr>
          <w:p w:rsidR="00FD1FD5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63469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я человека и законодательства в сфере защиты прав потребителей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правонарушения в области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жного движения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06,13236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05,13236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3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68,39712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22,16186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22,16186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722A" w:rsidRPr="00406E18" w:rsidRDefault="00B1722A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ции Российской Федерации по Волгоградской области</w:t>
            </w:r>
          </w:p>
        </w:tc>
        <w:tc>
          <w:tcPr>
            <w:tcW w:w="1701" w:type="dxa"/>
            <w:noWrap/>
          </w:tcPr>
          <w:p w:rsidR="00B1722A" w:rsidRPr="00406E18" w:rsidRDefault="00542BB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B1722A" w:rsidRPr="00406E18" w:rsidRDefault="00542BB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B1722A" w:rsidRPr="00406E18" w:rsidRDefault="00542BB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B1722A" w:rsidRPr="00406E18" w:rsidRDefault="00542BB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B1722A" w:rsidRPr="00406E18" w:rsidRDefault="00542BB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1722A" w:rsidRPr="00406E18" w:rsidRDefault="00B1722A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, об особо охраняемых природных территориях, об охране и ис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и животного мира, об э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гической экспертизе, в области охраны окружающей среды, о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ловстве и сохранении водных биологических ресурсов,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законодательства, лесного законодательства, водного за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41,51157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41,51157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3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B1722A" w:rsidRPr="00406E18" w:rsidRDefault="008E6EF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F4E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223F6B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20503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,000</w:t>
            </w:r>
            <w:r w:rsidR="005B0F8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B1722A" w:rsidRPr="00406E18" w:rsidRDefault="00223F6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5B0F8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722A" w:rsidRPr="00406E18" w:rsidRDefault="00B1722A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noWrap/>
          </w:tcPr>
          <w:p w:rsidR="00B1722A" w:rsidRPr="00406E18" w:rsidRDefault="005651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B1722A" w:rsidRPr="00406E18" w:rsidRDefault="005651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B1722A" w:rsidRPr="00406E18" w:rsidRDefault="005651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68" w:type="dxa"/>
            <w:shd w:val="clear" w:color="auto" w:fill="auto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685" w:type="dxa"/>
            <w:shd w:val="clear" w:color="auto" w:fill="auto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й, и в возмещение ущерба имуществу</w:t>
            </w:r>
          </w:p>
        </w:tc>
        <w:tc>
          <w:tcPr>
            <w:tcW w:w="1701" w:type="dxa"/>
            <w:noWrap/>
          </w:tcPr>
          <w:p w:rsidR="00B1722A" w:rsidRPr="00406E18" w:rsidRDefault="005651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49,88040</w:t>
            </w:r>
          </w:p>
        </w:tc>
      </w:tr>
      <w:tr w:rsidR="00B1722A" w:rsidRPr="00406E18" w:rsidTr="004F7FD4">
        <w:trPr>
          <w:cantSplit/>
        </w:trPr>
        <w:tc>
          <w:tcPr>
            <w:tcW w:w="1700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68" w:type="dxa"/>
            <w:noWrap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685" w:type="dxa"/>
          </w:tcPr>
          <w:p w:rsidR="00B1722A" w:rsidRPr="00406E18" w:rsidRDefault="00B1722A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й, и в возмещение ущерба имуществу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1701" w:type="dxa"/>
            <w:noWrap/>
          </w:tcPr>
          <w:p w:rsidR="00B1722A" w:rsidRPr="00406E18" w:rsidRDefault="0056513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49,8804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4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261C2" w:rsidRPr="00406E18" w:rsidRDefault="002261C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noWrap/>
          </w:tcPr>
          <w:p w:rsidR="002261C2" w:rsidRPr="00406E18" w:rsidRDefault="0072380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261C2" w:rsidRPr="00406E18" w:rsidRDefault="0072380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261C2" w:rsidRPr="00406E18" w:rsidRDefault="0072380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2261C2" w:rsidRPr="00406E18" w:rsidRDefault="0072380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  <w:shd w:val="clear" w:color="000000" w:fill="auto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2261C2" w:rsidRPr="00406E18" w:rsidRDefault="0072380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261C2" w:rsidRPr="00406E18" w:rsidRDefault="002261C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по экологи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му, технологическому и ат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у надзору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элек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энергетике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777,43402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4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4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промы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428,58848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2261C2" w:rsidRPr="00406E18" w:rsidRDefault="00485C1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701" w:type="dxa"/>
            <w:noWrap/>
          </w:tcPr>
          <w:p w:rsidR="002261C2" w:rsidRPr="00406E18" w:rsidRDefault="005E0F4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0,5572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5572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02000 00 0000 </w:t>
            </w:r>
            <w:r w:rsidR="00F53581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0 0000 151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701" w:type="dxa"/>
            <w:noWrap/>
          </w:tcPr>
          <w:p w:rsidR="002261C2" w:rsidRPr="00406E18" w:rsidRDefault="00205A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701" w:type="dxa"/>
            <w:noWrap/>
          </w:tcPr>
          <w:p w:rsidR="002261C2" w:rsidRPr="00406E18" w:rsidRDefault="00CA5C2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62,64272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2261C2" w:rsidRPr="00406E18" w:rsidRDefault="00CA5C2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29,64547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2261C2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5,40531</w:t>
            </w:r>
          </w:p>
        </w:tc>
      </w:tr>
      <w:tr w:rsidR="002261C2" w:rsidRPr="00406E18" w:rsidTr="004F7FD4">
        <w:trPr>
          <w:cantSplit/>
        </w:trPr>
        <w:tc>
          <w:tcPr>
            <w:tcW w:w="1700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2261C2" w:rsidRPr="00406E18" w:rsidRDefault="002261C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261C2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5,40531</w:t>
            </w:r>
          </w:p>
        </w:tc>
      </w:tr>
      <w:tr w:rsidR="00A937CB" w:rsidRPr="00406E18" w:rsidTr="004F7FD4">
        <w:trPr>
          <w:cantSplit/>
        </w:trPr>
        <w:tc>
          <w:tcPr>
            <w:tcW w:w="1700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,99513</w:t>
            </w:r>
          </w:p>
        </w:tc>
      </w:tr>
      <w:tr w:rsidR="00A937CB" w:rsidRPr="00406E18" w:rsidTr="004F7FD4">
        <w:trPr>
          <w:cantSplit/>
        </w:trPr>
        <w:tc>
          <w:tcPr>
            <w:tcW w:w="1700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,99513</w:t>
            </w:r>
          </w:p>
        </w:tc>
      </w:tr>
      <w:tr w:rsidR="00A937CB" w:rsidRPr="00406E18" w:rsidTr="004F7FD4">
        <w:trPr>
          <w:cantSplit/>
        </w:trPr>
        <w:tc>
          <w:tcPr>
            <w:tcW w:w="1700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A937CB" w:rsidRPr="00406E18" w:rsidRDefault="00A937CB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,41018</w:t>
            </w:r>
          </w:p>
        </w:tc>
      </w:tr>
      <w:tr w:rsidR="00A937CB" w:rsidRPr="00406E18" w:rsidTr="004F7FD4">
        <w:trPr>
          <w:cantSplit/>
        </w:trPr>
        <w:tc>
          <w:tcPr>
            <w:tcW w:w="1700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,41018</w:t>
            </w:r>
          </w:p>
        </w:tc>
      </w:tr>
      <w:tr w:rsidR="00A937CB" w:rsidRPr="00406E18" w:rsidTr="004F7FD4">
        <w:trPr>
          <w:cantSplit/>
        </w:trPr>
        <w:tc>
          <w:tcPr>
            <w:tcW w:w="1700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A937CB" w:rsidRPr="00406E18" w:rsidRDefault="00A937CB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4,2401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01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701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ю гражданской ответстве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, когда выгодоприобрет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1701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20,4605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20,4605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32,99725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685" w:type="dxa"/>
          </w:tcPr>
          <w:p w:rsidR="0083621D" w:rsidRPr="00406E18" w:rsidRDefault="00C03311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очий субъектов Российской 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ых полномочий субъектов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5,0023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83621D" w:rsidRPr="00406E18" w:rsidRDefault="00FC33C9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5,0023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у и архитектуре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1" w:type="dxa"/>
            <w:noWrap/>
          </w:tcPr>
          <w:p w:rsidR="0083621D" w:rsidRPr="00406E18" w:rsidRDefault="00A8240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621D" w:rsidRPr="00406E18" w:rsidRDefault="00A8240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A8240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A8240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A8240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83621D" w:rsidRPr="00406E18" w:rsidRDefault="00A8240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noWrap/>
          </w:tcPr>
          <w:p w:rsidR="0083621D" w:rsidRPr="00406E18" w:rsidRDefault="00DE728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621D" w:rsidRPr="00406E18" w:rsidRDefault="00DE728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DE728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DE728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DE728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83621D" w:rsidRPr="00406E18" w:rsidRDefault="00DE728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,77309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,77309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го в результате незаконного или нецелевого использования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го в результате незаконного или нецелевого использования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ых средств (в части бюд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 городских округов)</w:t>
            </w:r>
          </w:p>
        </w:tc>
        <w:tc>
          <w:tcPr>
            <w:tcW w:w="1701" w:type="dxa"/>
            <w:noWrap/>
          </w:tcPr>
          <w:p w:rsidR="0083621D" w:rsidRPr="00406E18" w:rsidRDefault="009565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1701" w:type="dxa"/>
            <w:noWrap/>
          </w:tcPr>
          <w:p w:rsidR="0083621D" w:rsidRPr="00406E18" w:rsidRDefault="0040102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704,60321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9,60768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9,60768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услуг (работ)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услуг (работ) получателями средств бюджетов городских округов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3344,99553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4012,7780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83621D" w:rsidRPr="00406E18" w:rsidRDefault="00945D56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0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образований на обеспечение мероприятий по капитальному ремонту многоквартирных домов, переселению граждан из авар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го жилищного фонда и мод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4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оп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тий по капитальному ремонту многоквартирных домов, пере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ению граждан из аварийного 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ищного фонда и модернизации систем коммунальной инф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руктуры за счет средств бюд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4 0001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оп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685" w:type="dxa"/>
          </w:tcPr>
          <w:p w:rsidR="0083621D" w:rsidRPr="00406E18" w:rsidRDefault="00C03311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чий субъектов Российской Ф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ых полномочий субъектов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83621D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8A3C9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7,78253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83621D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8A3C9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7,78253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90975</w:t>
            </w:r>
          </w:p>
        </w:tc>
      </w:tr>
      <w:tr w:rsidR="0083621D" w:rsidRPr="00406E18" w:rsidTr="004F7FD4">
        <w:trPr>
          <w:cantSplit/>
        </w:trPr>
        <w:tc>
          <w:tcPr>
            <w:tcW w:w="1700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83621D" w:rsidRPr="00406E18" w:rsidRDefault="0083621D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621D" w:rsidRPr="00406E18" w:rsidRDefault="008A3C9F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78631</w:t>
            </w:r>
          </w:p>
        </w:tc>
      </w:tr>
      <w:tr w:rsidR="00D70CF5" w:rsidRPr="00406E18" w:rsidTr="004F7FD4">
        <w:trPr>
          <w:cantSplit/>
        </w:trPr>
        <w:tc>
          <w:tcPr>
            <w:tcW w:w="1700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F7FD4">
        <w:trPr>
          <w:cantSplit/>
        </w:trPr>
        <w:tc>
          <w:tcPr>
            <w:tcW w:w="1700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F7FD4">
        <w:trPr>
          <w:cantSplit/>
        </w:trPr>
        <w:tc>
          <w:tcPr>
            <w:tcW w:w="1700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F7FD4">
        <w:trPr>
          <w:cantSplit/>
        </w:trPr>
        <w:tc>
          <w:tcPr>
            <w:tcW w:w="1700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D70CF5" w:rsidRPr="00406E18" w:rsidRDefault="00D70C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 имущества муниципальных бюджетных и автономных уч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дений, а также имущества му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унитарных предпр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й, в том числе казенных), в 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 реализации материальных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сов по указанному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ся в ведении органов уп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ения городских округов (за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бюджетных и автон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й), в части ре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ации материальных запасов по указанному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tabs>
                <w:tab w:val="left" w:pos="45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083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083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083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е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их целевое назначение, п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E472F5" w:rsidRPr="00406E18" w:rsidTr="004F7FD4">
        <w:trPr>
          <w:cantSplit/>
        </w:trPr>
        <w:tc>
          <w:tcPr>
            <w:tcW w:w="1700" w:type="dxa"/>
            <w:noWrap/>
          </w:tcPr>
          <w:p w:rsidR="00E472F5" w:rsidRPr="00406E18" w:rsidRDefault="00E472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E472F5" w:rsidRPr="00406E18" w:rsidRDefault="00E472F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685" w:type="dxa"/>
          </w:tcPr>
          <w:p w:rsidR="00E472F5" w:rsidRPr="00406E18" w:rsidRDefault="00E472F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E472F5" w:rsidRPr="00406E18" w:rsidRDefault="00E472F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жилищной политики администрации Волго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268,217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tabs>
                <w:tab w:val="left" w:pos="45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243,5835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341,23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341,23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8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обеспе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 жильем молодых семей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08,9048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08,9048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51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реал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ю федеральных целевых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32,3251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целевых программ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32,3251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97,6464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97,6464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,8828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,1258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ю гражданской ответстве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, когда выгодоприобрет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25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на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ектование книжных фондов библиотек муниципальных об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ований и государственных б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отек городов Москвы и Санкт-Петербург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25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едаваемые бюджетам городских округов на комплектование кн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фондов библиотек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718,3767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681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681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072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072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511,2885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381,15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884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207 00 0000 151</w:t>
            </w:r>
          </w:p>
        </w:tc>
        <w:tc>
          <w:tcPr>
            <w:tcW w:w="3685" w:type="dxa"/>
          </w:tcPr>
          <w:p w:rsidR="00033743" w:rsidRPr="00406E18" w:rsidRDefault="00033743" w:rsidP="003F3B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мероприятий государ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рограммы Российской 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ступная среда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2,4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3685" w:type="dxa"/>
          </w:tcPr>
          <w:p w:rsidR="00033743" w:rsidRPr="00406E18" w:rsidRDefault="00033743" w:rsidP="003F3B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й государственной </w:t>
            </w:r>
            <w:hyperlink r:id="rId42" w:history="1">
              <w:r w:rsidRPr="00406E1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ст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я среда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1</w:t>
            </w:r>
            <w:r w:rsidR="003F3B6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2,4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2941,6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2941,6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чий субъектов Российской Ф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ых полномочий субъектов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,999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,999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кламе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9348,7459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9348,7459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ую регистрацию, а также за совершение прочих ю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чески значимых действий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чу разрешения на установку рекламной конструкци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обственности (за исключе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ия имущества, находящегося в государственной и муницип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обственности (за исключе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мных учреждений, а также имущества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3F3B6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020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020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8158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8158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3,2046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3,2046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ого 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ития администрации Волго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90,2016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90,2016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а, находящегося в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й собственности (за исключе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м имущества бюджетных и ав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й собственности (за исключе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м имущества бюджетных и ав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в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1005,2586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1005,2586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033743" w:rsidRPr="00406E18" w:rsidRDefault="00033743" w:rsidP="003F3B6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754,02112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в виде прибыли, при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ящейся на доли в уставных (складочных) капиталах хоз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ых товариществ и обществ, или дивидендов по акция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длежащим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и, субъектам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или муниципальным об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ям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2,8934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в виде прибыли, при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ящейся на доли в уставных (складочных) капиталах хоз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ых товариществ и обществ, или дивидендов по акция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длежащим городским округам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2,8934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имущества (за исключени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039,2421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власти, органов мест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 самоуправления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небюджетных фондов и 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данных ими учреждений (за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лючением имуществ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и автономных учреждений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,9889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и автономных учреж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,9889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, составляющего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8910,2263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, составляющего казну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(за исключением земельных участков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8910,22634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остающейся после уп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ы налогов и обязательных пла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й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ы налогов и иных обязательных платежей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созданных городскими округами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обственности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обственности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119,6211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997,4902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движимого имущества м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494,8942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ихся в ведении органов уп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ения городских округов (за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учреждений), в части ре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ции основных средств по у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нному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,250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бюджетных и авто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муниципальных унитарных предприятий, в том числе каз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), в части реализации ос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средств по указанному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487,6442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м имущества муниципальных бюджетных и автономных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му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дпр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ий, в том числе казенных), в 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 реализации материальных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сов по указанному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2,596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ихся в ведении органов уп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ения городских округов (за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учреждений), в части ре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ции материальных запасов по указанному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2,596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4 03000 00 0000 410 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1308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конфискованного и иного имущества, обращенного в до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ы городских округов (в части реализации основных средств по указанному имуществу)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1308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1,3832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й, и в возмещение ущерба имуществу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3,8518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й, и в возмещение ущерба имуществу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3,8518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7,5313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7,5313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0,3032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5,8182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3374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5,81828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,515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,515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377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="00607C10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C4E1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C4E1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6267E3" w:rsidRPr="00406E18" w:rsidTr="004F7FD4">
        <w:trPr>
          <w:cantSplit/>
        </w:trPr>
        <w:tc>
          <w:tcPr>
            <w:tcW w:w="1700" w:type="dxa"/>
            <w:noWrap/>
          </w:tcPr>
          <w:p w:rsidR="006267E3" w:rsidRPr="00406E18" w:rsidRDefault="006267E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68" w:type="dxa"/>
            <w:noWrap/>
          </w:tcPr>
          <w:p w:rsidR="006267E3" w:rsidRPr="00406E18" w:rsidRDefault="006267E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685" w:type="dxa"/>
          </w:tcPr>
          <w:p w:rsidR="006267E3" w:rsidRPr="00406E18" w:rsidRDefault="006267E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</w:tcPr>
          <w:p w:rsidR="006267E3" w:rsidRPr="00406E18" w:rsidRDefault="006267E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строительству ад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701" w:type="dxa"/>
            <w:shd w:val="clear" w:color="auto" w:fill="auto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64543,37843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930,44925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F7FD4">
        <w:trPr>
          <w:cantSplit/>
        </w:trPr>
        <w:tc>
          <w:tcPr>
            <w:tcW w:w="1700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685" w:type="dxa"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033743" w:rsidRPr="00406E18" w:rsidRDefault="00033743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813,93214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182,0207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 для нужд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182,0207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1,91144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1,91144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08612,92918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54888,9578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54888,9578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7106,80804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итальных вложений в объекты муниципальной собственност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7106,80804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4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модер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ю региональных систем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82,1497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4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модернизацию рег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льных систем дошкольного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82,1497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3320A7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320A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276,0286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Возврат остатков субсидий, су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320A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276,0286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социальной поддержки населения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2420,89031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2019,89623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8292,8938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7 00 0000 151</w:t>
            </w:r>
          </w:p>
        </w:tc>
        <w:tc>
          <w:tcPr>
            <w:tcW w:w="3685" w:type="dxa"/>
          </w:tcPr>
          <w:p w:rsidR="003320A7" w:rsidRPr="00406E18" w:rsidRDefault="003320A7" w:rsidP="003F3B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реал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ю мероприятий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ой программы Российской </w:t>
            </w:r>
            <w:r w:rsidR="003F3B6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="003F3B61">
              <w:rPr>
                <w:rFonts w:ascii="Times New Roman" w:hAnsi="Times New Roman"/>
                <w:sz w:val="24"/>
                <w:szCs w:val="24"/>
              </w:rPr>
              <w:t>«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="003F3B61">
              <w:rPr>
                <w:rFonts w:ascii="Times New Roman" w:hAnsi="Times New Roman"/>
                <w:sz w:val="24"/>
                <w:szCs w:val="24"/>
              </w:rPr>
              <w:t>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B6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 2011</w:t>
            </w:r>
            <w:r w:rsidR="003F3B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7 04 0000 151</w:t>
            </w:r>
          </w:p>
        </w:tc>
        <w:tc>
          <w:tcPr>
            <w:tcW w:w="3685" w:type="dxa"/>
          </w:tcPr>
          <w:p w:rsidR="003320A7" w:rsidRPr="00406E18" w:rsidRDefault="003320A7" w:rsidP="003F3B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тий государственной </w:t>
            </w:r>
            <w:hyperlink r:id="rId4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3F3B61">
              <w:rPr>
                <w:rFonts w:ascii="Times New Roman" w:hAnsi="Times New Roman"/>
                <w:sz w:val="24"/>
                <w:szCs w:val="24"/>
              </w:rPr>
              <w:t>«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ост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реда</w:t>
            </w:r>
            <w:r w:rsidR="003F3B61">
              <w:rPr>
                <w:rFonts w:ascii="Times New Roman" w:hAnsi="Times New Roman"/>
                <w:sz w:val="24"/>
                <w:szCs w:val="24"/>
              </w:rPr>
              <w:t>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 2011</w:t>
            </w:r>
            <w:r w:rsidR="003F3B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8631,1938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2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образований на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авление гражданам субсидий на оплату жилого помещения и к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26279,277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2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гр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26279,277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9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Субвенции бюджетам на комп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сацию части платы, взимаемой с родителей (законных представ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елей) за присмотр и уход за детьми, посещающими образов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ьные организации, реализу</w:t>
            </w:r>
            <w:r w:rsidRPr="00406E18">
              <w:rPr>
                <w:sz w:val="24"/>
                <w:szCs w:val="24"/>
              </w:rPr>
              <w:t>ю</w:t>
            </w:r>
            <w:r w:rsidRPr="00406E18">
              <w:rPr>
                <w:sz w:val="24"/>
                <w:szCs w:val="24"/>
              </w:rPr>
              <w:t>щие образовательные программы дошкольного образова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2351,9168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9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щающими образовательные орг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зации, реализующие образов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2351,9168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для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енсации дополнительных рас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в, возникших в результате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й, принятых органами власти другого уровн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городских округов для компенсации доп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юд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00 04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3320A7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320A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282,99759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F3B61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320A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282,99759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895,64289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,11959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ежи при пользовании пр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родными ресурсам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938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716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716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22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22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418,5233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863,13102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3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 бюджет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3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4374,3238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3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206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3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206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7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сост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ение (изменение) списков кан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тов в присяжные заседатели федеральных судов общей юр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31,66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7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составление (изме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) списков кандидатов в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яжные заседатели федеральных судов общей юрисдикции в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31,66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чий субъектов Российской Ф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351,8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ых полномочий субъектов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351,8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7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од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ание ребенка в семье опекуна и приемной семье, а также воз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ждение, причитающееся п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мному родителю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9330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7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ающееся приемному родителю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9330,00000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121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пров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Всероссийской сельскохоз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переписи в 2016 году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4,8638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121 04 0000 151</w:t>
            </w:r>
          </w:p>
        </w:tc>
        <w:tc>
          <w:tcPr>
            <w:tcW w:w="3685" w:type="dxa"/>
          </w:tcPr>
          <w:p w:rsidR="003320A7" w:rsidRPr="00406E18" w:rsidRDefault="003320A7" w:rsidP="003F3B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оведение Все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сельскохозяйственной переписи в 2016 году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4,8638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для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енсации дополнительных рас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в, возникших в результате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й, принятых органами власти другого уровн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3320A7" w:rsidRPr="00406E18" w:rsidTr="004F7FD4">
        <w:trPr>
          <w:cantSplit/>
        </w:trPr>
        <w:tc>
          <w:tcPr>
            <w:tcW w:w="1700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4 0000 151</w:t>
            </w:r>
          </w:p>
        </w:tc>
        <w:tc>
          <w:tcPr>
            <w:tcW w:w="3685" w:type="dxa"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городских округов для компенсации доп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noWrap/>
          </w:tcPr>
          <w:p w:rsidR="003320A7" w:rsidRPr="00406E18" w:rsidRDefault="003320A7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юд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0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5,1520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 из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5,1520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дорожного хозяйства, благоустройства и охраны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ающей среды администрации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74235,7338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631,229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ую регистрацию, а также за совершение прочих ю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чески значимых действий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чу специального разрешения на движение по автомобильным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гам транспортных средств, осуществляющих перевозки оп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,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чу органом местного са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городского округа специального разрешения на д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ние по автомобильным дорогам транспортных средств, осуще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ющих перевозки опасных, 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ловесных и (или) крупнога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итных грузов, зачисляемая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ежи при пользовании пр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родными ресурсам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40,829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29,692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29,692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67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 городских округов, в части арендной плат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789,625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1374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1374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41,4752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динению объектов дорожного сервиса к автомобильным дорогам общего пользования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оказание услуг по при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92,9242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3,8302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 дорогам местного значения транспортными средствами, 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ляющими перевозки тя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овесных и (или) крупногабар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грузов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3,8302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ем (подрядчиком) ус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ий государственных контрактов или иных договоров, финанси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х за счет средств дорожных фондов, либо в связи с уклоне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м от заключения таких конт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или иных договор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29,073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ступления сумм в возмещение ущерба в связи с нарушением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лнителем (подрядчиком) ус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ий государственных контрактов или иных договоров, финансир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ых за счет средств муницип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дорожных фондов городских округов, либо в связи с уклоне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м от заключения таких конт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 или иных договор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29,073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,020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,020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1604,5045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1604,5045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1036,3506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41 00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ст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о, модернизацию, ремонт и содержание автомобильных дорог общего пользования, в том числе дорог в поселениях (за исклю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м автомобильных дорог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льного значения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74320,0028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41 04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зацию, ремонт и содержание автомобильных дорог общего пользования, в том числе дорог в поселениях (за исключением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мобильных дорог федерального значения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74320,0028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0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716,3477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4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итальных вложений в объекты муниципальной соб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716,3477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95 00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на ре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ацию мероприятий региональных программ в сфере дорожного 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яйства, включая проекты, ре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уемые с применением механ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в государственно-частного партнерства, и строительство,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ю и ремонт уника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искусственных дорожных сооружений по решениям Пра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  <w:proofErr w:type="gramEnd"/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95 04 0000 151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даваемые бюджетам городских округов на реализацию меропр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й региональных программ в сфере дорожного хозяйства, включая проекты, реализуемые с применением механизмов г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-частного партнерства, и строительство, реконструкцию и ремонт уникальных искус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дорожных сооружений по решениям Правительства Росс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  <w:proofErr w:type="gramEnd"/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761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761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761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761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Невыясненные поступления, 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961E6D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761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емельных ресурсов администрации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9043,1144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9043,1144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4020,7525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имущества (за исключени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4020,7525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ь на которые не разг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чена, а также средства от пр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ажи права на заключение дог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оров аренды указанных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438,2885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ь на которые не разг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438,2885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лючение договоров аренды у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нных земельных участков (за исключением земельных участков бюджетных и автономных уч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дени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577,704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685" w:type="dxa"/>
            <w:shd w:val="clear" w:color="auto" w:fill="auto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ящие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(за исключением земельных участков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577,704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влении сервитута в отношении земельных участков, находящихся в государственной ил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B43F32" w:rsidRPr="00406E18" w:rsidTr="004F7FD4">
        <w:trPr>
          <w:cantSplit/>
        </w:trPr>
        <w:tc>
          <w:tcPr>
            <w:tcW w:w="1700" w:type="dxa"/>
            <w:noWrap/>
          </w:tcPr>
          <w:p w:rsidR="00B43F32" w:rsidRPr="00406E18" w:rsidRDefault="00B4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568" w:type="dxa"/>
            <w:noWrap/>
          </w:tcPr>
          <w:p w:rsidR="00B43F32" w:rsidRPr="00406E18" w:rsidRDefault="00B43F3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685" w:type="dxa"/>
          </w:tcPr>
          <w:p w:rsidR="00B43F32" w:rsidRPr="00406E18" w:rsidRDefault="00B43F3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влении сервитута в отношении земельных участков,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ые не разграничена</w:t>
            </w:r>
          </w:p>
        </w:tc>
        <w:tc>
          <w:tcPr>
            <w:tcW w:w="1701" w:type="dxa"/>
            <w:noWrap/>
          </w:tcPr>
          <w:p w:rsidR="00B43F32" w:rsidRPr="00406E18" w:rsidRDefault="00B43F3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влении сервитута, заключенным органами местного самоуправ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 городских округов,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ми или муниципальными предприятиями либо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ми или муниципальными учреждениями в отношен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льных участков, государ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я собственность на которые не разграничена и которые рас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ны в границах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512,4991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и муниципальной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512,4991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ь на которые не разг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чен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08,9953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ь на которые не разг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чена и которые расположены в границах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08,9953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ь на которые разгр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ена (за исключением земельных участков бюджетных и авто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реждений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82,164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82,164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увеличение площади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, находящихся в частной собственности, в резу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тате перераспределения таких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 и земель (или) земельных участков, находящихся в государственной ил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3E3A22" w:rsidRPr="00406E18" w:rsidTr="004F7FD4">
        <w:trPr>
          <w:cantSplit/>
        </w:trPr>
        <w:tc>
          <w:tcPr>
            <w:tcW w:w="1700" w:type="dxa"/>
            <w:noWrap/>
          </w:tcPr>
          <w:p w:rsidR="003E3A22" w:rsidRPr="00406E18" w:rsidRDefault="003E3A2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3E3A22" w:rsidRPr="00406E18" w:rsidRDefault="003E3A22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685" w:type="dxa"/>
          </w:tcPr>
          <w:p w:rsidR="003E3A22" w:rsidRPr="00406E18" w:rsidRDefault="003E3A22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ад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льных участков, находящихся в частной собственности, в резу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те перераспределения таких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льных участков и земель (или) земельных участков,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ые не разграничена</w:t>
            </w:r>
          </w:p>
        </w:tc>
        <w:tc>
          <w:tcPr>
            <w:tcW w:w="1701" w:type="dxa"/>
            <w:noWrap/>
          </w:tcPr>
          <w:p w:rsidR="003E3A22" w:rsidRPr="00406E18" w:rsidRDefault="003E3A22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увеличение площади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, находящихся в частной собственности, в резу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тате перераспределения таких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 и земель (или) земельных участков,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 и которые расположены в границах горо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98,7479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,164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 для нужд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,164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393,5839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393,5839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07,997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07,997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24,5377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24,5377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1,0917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1,0917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,1598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,1598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931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931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813,8410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813,8401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  <w:shd w:val="clear" w:color="auto" w:fill="auto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  <w:shd w:val="clear" w:color="auto" w:fill="auto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shd w:val="clear" w:color="auto" w:fill="auto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  <w:shd w:val="clear" w:color="auto" w:fill="auto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9,1657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959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959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6,1697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6,1697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309,1087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309,1087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5,7082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4190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 для нужд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4190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,2892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,2892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1,1214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9,352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9,352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40,4734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40,4734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17,9821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17,9821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,2500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,2500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,5380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,5380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,712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,712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оветского рай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58,5848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58,5848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,5574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,5574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,0090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,0090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548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548</w:t>
            </w:r>
            <w:r w:rsidR="006C062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ровского рай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18,6651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18,6651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850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850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203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в связи с эксплуатацией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203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230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2303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8,08555</w:t>
            </w:r>
          </w:p>
        </w:tc>
      </w:tr>
      <w:tr w:rsidR="00552C3C" w:rsidRPr="00406E18" w:rsidTr="004F7FD4">
        <w:trPr>
          <w:cantSplit/>
        </w:trPr>
        <w:tc>
          <w:tcPr>
            <w:tcW w:w="1700" w:type="dxa"/>
            <w:noWrap/>
          </w:tcPr>
          <w:p w:rsidR="00552C3C" w:rsidRPr="00406E18" w:rsidRDefault="00552C3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552C3C" w:rsidRPr="00406E18" w:rsidRDefault="00552C3C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685" w:type="dxa"/>
          </w:tcPr>
          <w:p w:rsidR="00552C3C" w:rsidRPr="00406E18" w:rsidRDefault="00552C3C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01" w:type="dxa"/>
            <w:noWrap/>
          </w:tcPr>
          <w:p w:rsidR="00552C3C" w:rsidRPr="00406E18" w:rsidRDefault="00552C3C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ю гражданской ответ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, когда выгодоприобретател</w:t>
            </w:r>
            <w:r w:rsidRPr="00406E18">
              <w:rPr>
                <w:sz w:val="24"/>
                <w:szCs w:val="24"/>
              </w:rPr>
              <w:t>я</w:t>
            </w:r>
            <w:r w:rsidRPr="00406E18">
              <w:rPr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,879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,8799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95,4937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95,4693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государственной 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 (за исключе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ем имущества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, находящегося в собственности городских округов (за исключением имущества м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ниципальных бюджетных и ав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номных учреждений, а также имущества муниципальных ун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,4537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593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 для нужд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593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,860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,860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ппарат Губернатора Волгог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4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3,0523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 за 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муниципальных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вых акт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507,1894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 за 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муниципальных п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вых актов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507,1894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нспекция государственного надзора за техническим состоя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м самоходных машин и других видов техники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тарифного регулиро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я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тивных правонарушениях, предусмотренные </w:t>
            </w:r>
            <w:hyperlink r:id="rId45" w:history="1">
              <w:r w:rsidRPr="00406E18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я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75,3338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18,009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18,00984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здравоохранения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и науки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550A3E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F4EB5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риродных ресурсов и экологии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, об особо охраняемых природных территориях, об охране и ис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и животного мира, об э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гической экспертизе, в области охраны окружающей среды, о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ловстве и сохранении водных биологических ресурсов,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законодательства, лесного законодательства, водного за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957,4007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 недра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2,4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особо охраняемых природных терри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я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7,2670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охране и использовании животного мир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14,8480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0,3186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5669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установленное на водных объектах, находящихся в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56697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13,693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13,693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4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,1632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7,5601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7,5601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ым имуществом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4827,626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4827,6264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имущества (за исключением иму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ь на которые не разг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чена, а также средства от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жи права на заключение до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оров аренды указанных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ь на которые не разг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ветеринарии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4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,24145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6,3815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6,38153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финансов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4,7925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 контрактной системе в сфере закупок товаров, работ, услуг для обеспечения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и муниципальных нужд для нужд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4,7925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дм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ративных правонарушениях, предусмотренные </w:t>
            </w:r>
            <w:hyperlink r:id="rId4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3025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жиров и багажа легковым такс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щного надзора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строительного надзора Волгог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ромышленности и т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вли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8,4968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государственного регулирования производства и оборо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8,49681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F4EB5" w:rsidRPr="00406E18" w:rsidRDefault="006F4EB5" w:rsidP="00E04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F7FD4">
        <w:trPr>
          <w:cantSplit/>
        </w:trPr>
        <w:tc>
          <w:tcPr>
            <w:tcW w:w="1700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68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685" w:type="dxa"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701" w:type="dxa"/>
            <w:noWrap/>
          </w:tcPr>
          <w:p w:rsidR="006F4EB5" w:rsidRPr="00406E18" w:rsidRDefault="006F4EB5" w:rsidP="00E04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</w:tbl>
    <w:p w:rsidR="00D24777" w:rsidRPr="00406E18" w:rsidRDefault="00D24777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406E18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CEB" w:rsidRPr="00406E18" w:rsidRDefault="00086CE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8F16B9" w:rsidRDefault="00071E4B" w:rsidP="0055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6B9">
        <w:rPr>
          <w:rFonts w:ascii="Times New Roman" w:hAnsi="Times New Roman"/>
          <w:sz w:val="28"/>
          <w:szCs w:val="28"/>
        </w:rPr>
        <w:t>Глава</w:t>
      </w:r>
      <w:r w:rsidR="003A5AD6" w:rsidRPr="008F16B9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            </w:t>
      </w:r>
      <w:r w:rsidR="00406E18">
        <w:rPr>
          <w:rFonts w:ascii="Times New Roman" w:hAnsi="Times New Roman"/>
          <w:sz w:val="28"/>
          <w:szCs w:val="28"/>
        </w:rPr>
        <w:t xml:space="preserve">            </w:t>
      </w:r>
      <w:r w:rsidR="00DC76E4" w:rsidRPr="008F16B9">
        <w:rPr>
          <w:rFonts w:ascii="Times New Roman" w:hAnsi="Times New Roman"/>
          <w:sz w:val="28"/>
          <w:szCs w:val="28"/>
        </w:rPr>
        <w:t xml:space="preserve">        </w:t>
      </w:r>
      <w:r w:rsidR="00550A3E">
        <w:rPr>
          <w:rFonts w:ascii="Times New Roman" w:hAnsi="Times New Roman"/>
          <w:sz w:val="28"/>
          <w:szCs w:val="28"/>
        </w:rPr>
        <w:t xml:space="preserve"> </w:t>
      </w:r>
      <w:r w:rsidR="00DC76E4" w:rsidRPr="008F16B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50A3E">
        <w:rPr>
          <w:rFonts w:ascii="Times New Roman" w:hAnsi="Times New Roman"/>
          <w:sz w:val="28"/>
          <w:szCs w:val="28"/>
        </w:rPr>
        <w:t>А.В.</w:t>
      </w:r>
      <w:r w:rsidRPr="008F16B9">
        <w:rPr>
          <w:rFonts w:ascii="Times New Roman" w:hAnsi="Times New Roman"/>
          <w:sz w:val="28"/>
          <w:szCs w:val="28"/>
        </w:rPr>
        <w:t>Косолапов</w:t>
      </w:r>
      <w:proofErr w:type="spellEnd"/>
    </w:p>
    <w:sectPr w:rsidR="00994C5A" w:rsidRPr="008F16B9" w:rsidSect="00E044F8">
      <w:headerReference w:type="default" r:id="rId4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6D" w:rsidRDefault="00961E6D">
      <w:pPr>
        <w:spacing w:after="0" w:line="240" w:lineRule="auto"/>
      </w:pPr>
      <w:r>
        <w:separator/>
      </w:r>
    </w:p>
  </w:endnote>
  <w:endnote w:type="continuationSeparator" w:id="0">
    <w:p w:rsidR="00961E6D" w:rsidRDefault="0096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6D" w:rsidRDefault="00961E6D">
      <w:pPr>
        <w:spacing w:after="0" w:line="240" w:lineRule="auto"/>
      </w:pPr>
      <w:r>
        <w:separator/>
      </w:r>
    </w:p>
  </w:footnote>
  <w:footnote w:type="continuationSeparator" w:id="0">
    <w:p w:rsidR="00961E6D" w:rsidRDefault="0096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02662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61E6D" w:rsidRPr="00E044F8" w:rsidRDefault="00961E6D" w:rsidP="00E044F8">
        <w:pPr>
          <w:pStyle w:val="a3"/>
          <w:jc w:val="both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  </w:t>
        </w:r>
        <w:r w:rsidRPr="00E044F8">
          <w:rPr>
            <w:rFonts w:ascii="Times New Roman" w:hAnsi="Times New Roman"/>
            <w:sz w:val="20"/>
          </w:rPr>
          <w:fldChar w:fldCharType="begin"/>
        </w:r>
        <w:r w:rsidRPr="00E044F8">
          <w:rPr>
            <w:rFonts w:ascii="Times New Roman" w:hAnsi="Times New Roman"/>
            <w:sz w:val="20"/>
          </w:rPr>
          <w:instrText>PAGE   \* MERGEFORMAT</w:instrText>
        </w:r>
        <w:r w:rsidRPr="00E044F8">
          <w:rPr>
            <w:rFonts w:ascii="Times New Roman" w:hAnsi="Times New Roman"/>
            <w:sz w:val="20"/>
          </w:rPr>
          <w:fldChar w:fldCharType="separate"/>
        </w:r>
        <w:r w:rsidR="00EF4EF6">
          <w:rPr>
            <w:rFonts w:ascii="Times New Roman" w:hAnsi="Times New Roman"/>
            <w:noProof/>
            <w:sz w:val="20"/>
          </w:rPr>
          <w:t>16</w:t>
        </w:r>
        <w:r w:rsidRPr="00E044F8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2697"/>
    <w:rsid w:val="00004D7D"/>
    <w:rsid w:val="00006EFF"/>
    <w:rsid w:val="00010991"/>
    <w:rsid w:val="00010D1E"/>
    <w:rsid w:val="00012649"/>
    <w:rsid w:val="0001428B"/>
    <w:rsid w:val="00016202"/>
    <w:rsid w:val="00020737"/>
    <w:rsid w:val="000213F0"/>
    <w:rsid w:val="00021430"/>
    <w:rsid w:val="000244E6"/>
    <w:rsid w:val="0002680A"/>
    <w:rsid w:val="0003228F"/>
    <w:rsid w:val="0003261E"/>
    <w:rsid w:val="00033743"/>
    <w:rsid w:val="00036215"/>
    <w:rsid w:val="000415CD"/>
    <w:rsid w:val="00041B45"/>
    <w:rsid w:val="00042756"/>
    <w:rsid w:val="00042E91"/>
    <w:rsid w:val="00043952"/>
    <w:rsid w:val="0004428E"/>
    <w:rsid w:val="00044D17"/>
    <w:rsid w:val="00045E18"/>
    <w:rsid w:val="00050B84"/>
    <w:rsid w:val="00051A73"/>
    <w:rsid w:val="00052DDC"/>
    <w:rsid w:val="000542BC"/>
    <w:rsid w:val="00055737"/>
    <w:rsid w:val="00055BD7"/>
    <w:rsid w:val="00056F9F"/>
    <w:rsid w:val="00062262"/>
    <w:rsid w:val="00062C24"/>
    <w:rsid w:val="000633B1"/>
    <w:rsid w:val="0006464A"/>
    <w:rsid w:val="00065233"/>
    <w:rsid w:val="000668EA"/>
    <w:rsid w:val="00067E0D"/>
    <w:rsid w:val="00071E4B"/>
    <w:rsid w:val="00074069"/>
    <w:rsid w:val="000747DB"/>
    <w:rsid w:val="00076583"/>
    <w:rsid w:val="00076D2F"/>
    <w:rsid w:val="0007743A"/>
    <w:rsid w:val="00077AAA"/>
    <w:rsid w:val="000802C4"/>
    <w:rsid w:val="00080A23"/>
    <w:rsid w:val="00080ABA"/>
    <w:rsid w:val="00083D68"/>
    <w:rsid w:val="00086CEB"/>
    <w:rsid w:val="00087D72"/>
    <w:rsid w:val="00087ED8"/>
    <w:rsid w:val="000933F8"/>
    <w:rsid w:val="00093803"/>
    <w:rsid w:val="000959D5"/>
    <w:rsid w:val="00097B74"/>
    <w:rsid w:val="000A2F41"/>
    <w:rsid w:val="000A3E66"/>
    <w:rsid w:val="000A5E00"/>
    <w:rsid w:val="000A60F6"/>
    <w:rsid w:val="000B0BFC"/>
    <w:rsid w:val="000B2186"/>
    <w:rsid w:val="000B43FB"/>
    <w:rsid w:val="000C0946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E0C16"/>
    <w:rsid w:val="000E16F2"/>
    <w:rsid w:val="000E36A6"/>
    <w:rsid w:val="000F2379"/>
    <w:rsid w:val="000F5843"/>
    <w:rsid w:val="000F6037"/>
    <w:rsid w:val="000F6323"/>
    <w:rsid w:val="00102ACB"/>
    <w:rsid w:val="001060F8"/>
    <w:rsid w:val="00106859"/>
    <w:rsid w:val="001076B8"/>
    <w:rsid w:val="0010775C"/>
    <w:rsid w:val="00110B4F"/>
    <w:rsid w:val="001112C3"/>
    <w:rsid w:val="001135DF"/>
    <w:rsid w:val="001136CC"/>
    <w:rsid w:val="001204F0"/>
    <w:rsid w:val="00123AF4"/>
    <w:rsid w:val="0013120E"/>
    <w:rsid w:val="00131D92"/>
    <w:rsid w:val="001358DA"/>
    <w:rsid w:val="00135B14"/>
    <w:rsid w:val="00135B51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29B7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1369"/>
    <w:rsid w:val="00181FA5"/>
    <w:rsid w:val="00183B79"/>
    <w:rsid w:val="00186290"/>
    <w:rsid w:val="00186F4B"/>
    <w:rsid w:val="00191B7E"/>
    <w:rsid w:val="00191F28"/>
    <w:rsid w:val="00192A7F"/>
    <w:rsid w:val="00193D6F"/>
    <w:rsid w:val="001960B1"/>
    <w:rsid w:val="00196EC2"/>
    <w:rsid w:val="001A01E1"/>
    <w:rsid w:val="001A1E64"/>
    <w:rsid w:val="001A3C5F"/>
    <w:rsid w:val="001A7B74"/>
    <w:rsid w:val="001B02F8"/>
    <w:rsid w:val="001B06FE"/>
    <w:rsid w:val="001B378B"/>
    <w:rsid w:val="001B55A4"/>
    <w:rsid w:val="001B57C3"/>
    <w:rsid w:val="001B673D"/>
    <w:rsid w:val="001C61FB"/>
    <w:rsid w:val="001D1C6B"/>
    <w:rsid w:val="001D2E78"/>
    <w:rsid w:val="001D45B1"/>
    <w:rsid w:val="001D5BB0"/>
    <w:rsid w:val="001D68B6"/>
    <w:rsid w:val="001E0CB3"/>
    <w:rsid w:val="001E1C9A"/>
    <w:rsid w:val="001E1F12"/>
    <w:rsid w:val="001E2AAB"/>
    <w:rsid w:val="001E2BBD"/>
    <w:rsid w:val="001E5486"/>
    <w:rsid w:val="001E6E48"/>
    <w:rsid w:val="001F01D5"/>
    <w:rsid w:val="001F1A14"/>
    <w:rsid w:val="001F2404"/>
    <w:rsid w:val="001F65C4"/>
    <w:rsid w:val="002028B6"/>
    <w:rsid w:val="00205AC9"/>
    <w:rsid w:val="00206054"/>
    <w:rsid w:val="00207B67"/>
    <w:rsid w:val="00210793"/>
    <w:rsid w:val="002125A8"/>
    <w:rsid w:val="00212F57"/>
    <w:rsid w:val="002149D2"/>
    <w:rsid w:val="00215136"/>
    <w:rsid w:val="0021531D"/>
    <w:rsid w:val="00215F9E"/>
    <w:rsid w:val="00216246"/>
    <w:rsid w:val="00217DFC"/>
    <w:rsid w:val="00221A16"/>
    <w:rsid w:val="002223B2"/>
    <w:rsid w:val="00223465"/>
    <w:rsid w:val="00223F6B"/>
    <w:rsid w:val="00224C34"/>
    <w:rsid w:val="002261C2"/>
    <w:rsid w:val="00226FFE"/>
    <w:rsid w:val="002322E3"/>
    <w:rsid w:val="00233A3A"/>
    <w:rsid w:val="00233A3C"/>
    <w:rsid w:val="00233B4D"/>
    <w:rsid w:val="0023632C"/>
    <w:rsid w:val="002367C2"/>
    <w:rsid w:val="0023764D"/>
    <w:rsid w:val="00242936"/>
    <w:rsid w:val="00242E34"/>
    <w:rsid w:val="00246B25"/>
    <w:rsid w:val="0025345F"/>
    <w:rsid w:val="00254237"/>
    <w:rsid w:val="002577BF"/>
    <w:rsid w:val="00261DCA"/>
    <w:rsid w:val="00263E70"/>
    <w:rsid w:val="002660FA"/>
    <w:rsid w:val="00270932"/>
    <w:rsid w:val="0027477E"/>
    <w:rsid w:val="00277F69"/>
    <w:rsid w:val="00280B3F"/>
    <w:rsid w:val="00284001"/>
    <w:rsid w:val="002842D0"/>
    <w:rsid w:val="00285CD6"/>
    <w:rsid w:val="002873A8"/>
    <w:rsid w:val="00292379"/>
    <w:rsid w:val="002932EB"/>
    <w:rsid w:val="00296756"/>
    <w:rsid w:val="002A0FC8"/>
    <w:rsid w:val="002A1ECC"/>
    <w:rsid w:val="002A2039"/>
    <w:rsid w:val="002A211B"/>
    <w:rsid w:val="002A277F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1ED4"/>
    <w:rsid w:val="002D29E2"/>
    <w:rsid w:val="002D526B"/>
    <w:rsid w:val="002D69AE"/>
    <w:rsid w:val="002E16AF"/>
    <w:rsid w:val="002E3E24"/>
    <w:rsid w:val="002E6460"/>
    <w:rsid w:val="002F03DC"/>
    <w:rsid w:val="002F0D3B"/>
    <w:rsid w:val="002F1B0D"/>
    <w:rsid w:val="002F288F"/>
    <w:rsid w:val="002F2EFA"/>
    <w:rsid w:val="002F3092"/>
    <w:rsid w:val="002F3146"/>
    <w:rsid w:val="002F3A54"/>
    <w:rsid w:val="002F4485"/>
    <w:rsid w:val="002F4931"/>
    <w:rsid w:val="002F4EC9"/>
    <w:rsid w:val="002F51C8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14021"/>
    <w:rsid w:val="0031405B"/>
    <w:rsid w:val="003149A7"/>
    <w:rsid w:val="00317F1B"/>
    <w:rsid w:val="00320931"/>
    <w:rsid w:val="00321226"/>
    <w:rsid w:val="00322065"/>
    <w:rsid w:val="00322245"/>
    <w:rsid w:val="003225E4"/>
    <w:rsid w:val="00322945"/>
    <w:rsid w:val="003234CE"/>
    <w:rsid w:val="00324D24"/>
    <w:rsid w:val="0033184F"/>
    <w:rsid w:val="003320A7"/>
    <w:rsid w:val="003321B9"/>
    <w:rsid w:val="00332F58"/>
    <w:rsid w:val="003333DF"/>
    <w:rsid w:val="0033471F"/>
    <w:rsid w:val="003373DA"/>
    <w:rsid w:val="00342F1E"/>
    <w:rsid w:val="0034517F"/>
    <w:rsid w:val="00346089"/>
    <w:rsid w:val="00346667"/>
    <w:rsid w:val="003466B5"/>
    <w:rsid w:val="00346B47"/>
    <w:rsid w:val="00351252"/>
    <w:rsid w:val="00352845"/>
    <w:rsid w:val="00353772"/>
    <w:rsid w:val="00356B8C"/>
    <w:rsid w:val="0036142F"/>
    <w:rsid w:val="00361F4B"/>
    <w:rsid w:val="00362333"/>
    <w:rsid w:val="00362688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63FF"/>
    <w:rsid w:val="0037791F"/>
    <w:rsid w:val="00377CB0"/>
    <w:rsid w:val="00380F2D"/>
    <w:rsid w:val="00390D3F"/>
    <w:rsid w:val="00391F5D"/>
    <w:rsid w:val="003928FD"/>
    <w:rsid w:val="00395AA8"/>
    <w:rsid w:val="00396475"/>
    <w:rsid w:val="003970DE"/>
    <w:rsid w:val="003A36A3"/>
    <w:rsid w:val="003A3976"/>
    <w:rsid w:val="003A4B29"/>
    <w:rsid w:val="003A5464"/>
    <w:rsid w:val="003A5AD6"/>
    <w:rsid w:val="003B1654"/>
    <w:rsid w:val="003B38AB"/>
    <w:rsid w:val="003B5B0C"/>
    <w:rsid w:val="003C16EF"/>
    <w:rsid w:val="003C20D1"/>
    <w:rsid w:val="003C4EC4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3A22"/>
    <w:rsid w:val="003E4CF2"/>
    <w:rsid w:val="003E73F0"/>
    <w:rsid w:val="003F04A9"/>
    <w:rsid w:val="003F04C7"/>
    <w:rsid w:val="003F1A7B"/>
    <w:rsid w:val="003F3B61"/>
    <w:rsid w:val="003F4623"/>
    <w:rsid w:val="003F510F"/>
    <w:rsid w:val="003F682C"/>
    <w:rsid w:val="0040102C"/>
    <w:rsid w:val="004037F2"/>
    <w:rsid w:val="004062D5"/>
    <w:rsid w:val="00406492"/>
    <w:rsid w:val="00406E18"/>
    <w:rsid w:val="00406E57"/>
    <w:rsid w:val="00410494"/>
    <w:rsid w:val="00411E86"/>
    <w:rsid w:val="00412F5F"/>
    <w:rsid w:val="00420A30"/>
    <w:rsid w:val="004219DA"/>
    <w:rsid w:val="00421B63"/>
    <w:rsid w:val="00424617"/>
    <w:rsid w:val="00426291"/>
    <w:rsid w:val="004328F9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5234"/>
    <w:rsid w:val="004554B0"/>
    <w:rsid w:val="00455A3D"/>
    <w:rsid w:val="00455B2A"/>
    <w:rsid w:val="0046063E"/>
    <w:rsid w:val="00460BDD"/>
    <w:rsid w:val="00465B87"/>
    <w:rsid w:val="0047064A"/>
    <w:rsid w:val="00472B88"/>
    <w:rsid w:val="00473FE5"/>
    <w:rsid w:val="00474052"/>
    <w:rsid w:val="00477061"/>
    <w:rsid w:val="00477DFA"/>
    <w:rsid w:val="0048098D"/>
    <w:rsid w:val="00480D07"/>
    <w:rsid w:val="0048388D"/>
    <w:rsid w:val="00485433"/>
    <w:rsid w:val="00485C19"/>
    <w:rsid w:val="004871D8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C62"/>
    <w:rsid w:val="004B35D0"/>
    <w:rsid w:val="004B7CF1"/>
    <w:rsid w:val="004C085C"/>
    <w:rsid w:val="004C136E"/>
    <w:rsid w:val="004C3323"/>
    <w:rsid w:val="004C3881"/>
    <w:rsid w:val="004C5237"/>
    <w:rsid w:val="004C65C6"/>
    <w:rsid w:val="004C7605"/>
    <w:rsid w:val="004D1B90"/>
    <w:rsid w:val="004D2530"/>
    <w:rsid w:val="004D311E"/>
    <w:rsid w:val="004D3CCD"/>
    <w:rsid w:val="004D4E40"/>
    <w:rsid w:val="004D5588"/>
    <w:rsid w:val="004D5D8A"/>
    <w:rsid w:val="004D6CAF"/>
    <w:rsid w:val="004D6F33"/>
    <w:rsid w:val="004E0AEC"/>
    <w:rsid w:val="004E2A79"/>
    <w:rsid w:val="004E599B"/>
    <w:rsid w:val="004E657C"/>
    <w:rsid w:val="004E6BC5"/>
    <w:rsid w:val="004E7C26"/>
    <w:rsid w:val="004E7DEB"/>
    <w:rsid w:val="004F144A"/>
    <w:rsid w:val="004F20FC"/>
    <w:rsid w:val="004F3336"/>
    <w:rsid w:val="004F4CC5"/>
    <w:rsid w:val="004F5892"/>
    <w:rsid w:val="004F7FD4"/>
    <w:rsid w:val="005009AA"/>
    <w:rsid w:val="00500ACB"/>
    <w:rsid w:val="00500C7C"/>
    <w:rsid w:val="005014D0"/>
    <w:rsid w:val="005023A0"/>
    <w:rsid w:val="00502E39"/>
    <w:rsid w:val="00504E2E"/>
    <w:rsid w:val="00510651"/>
    <w:rsid w:val="005111F7"/>
    <w:rsid w:val="00514C78"/>
    <w:rsid w:val="00515B85"/>
    <w:rsid w:val="00516E45"/>
    <w:rsid w:val="00521F02"/>
    <w:rsid w:val="00521FCF"/>
    <w:rsid w:val="00524D07"/>
    <w:rsid w:val="00527964"/>
    <w:rsid w:val="005310C9"/>
    <w:rsid w:val="00532170"/>
    <w:rsid w:val="00532F00"/>
    <w:rsid w:val="00533524"/>
    <w:rsid w:val="00534530"/>
    <w:rsid w:val="0053527C"/>
    <w:rsid w:val="00535371"/>
    <w:rsid w:val="00536451"/>
    <w:rsid w:val="005364C9"/>
    <w:rsid w:val="00537E8E"/>
    <w:rsid w:val="00542BBE"/>
    <w:rsid w:val="00543F97"/>
    <w:rsid w:val="00543FBC"/>
    <w:rsid w:val="005444EB"/>
    <w:rsid w:val="00545B5E"/>
    <w:rsid w:val="00550737"/>
    <w:rsid w:val="00550A3E"/>
    <w:rsid w:val="0055162E"/>
    <w:rsid w:val="00552C3C"/>
    <w:rsid w:val="00553422"/>
    <w:rsid w:val="00556E3B"/>
    <w:rsid w:val="00557ED8"/>
    <w:rsid w:val="00560CC6"/>
    <w:rsid w:val="00562ED0"/>
    <w:rsid w:val="005636F6"/>
    <w:rsid w:val="00564E2A"/>
    <w:rsid w:val="0056513B"/>
    <w:rsid w:val="00565F47"/>
    <w:rsid w:val="005663A0"/>
    <w:rsid w:val="00567F53"/>
    <w:rsid w:val="00571BF5"/>
    <w:rsid w:val="005725C1"/>
    <w:rsid w:val="00573882"/>
    <w:rsid w:val="00573AA1"/>
    <w:rsid w:val="005748E1"/>
    <w:rsid w:val="0058558E"/>
    <w:rsid w:val="00593113"/>
    <w:rsid w:val="00594704"/>
    <w:rsid w:val="0059672C"/>
    <w:rsid w:val="0059733D"/>
    <w:rsid w:val="00597822"/>
    <w:rsid w:val="005A26E9"/>
    <w:rsid w:val="005A5F39"/>
    <w:rsid w:val="005A7208"/>
    <w:rsid w:val="005B0F8F"/>
    <w:rsid w:val="005B19F0"/>
    <w:rsid w:val="005B3593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07C10"/>
    <w:rsid w:val="00611995"/>
    <w:rsid w:val="00614649"/>
    <w:rsid w:val="00615096"/>
    <w:rsid w:val="00615228"/>
    <w:rsid w:val="00615AB7"/>
    <w:rsid w:val="006173C8"/>
    <w:rsid w:val="00621158"/>
    <w:rsid w:val="00622351"/>
    <w:rsid w:val="006230A7"/>
    <w:rsid w:val="00623D09"/>
    <w:rsid w:val="006267E3"/>
    <w:rsid w:val="00627C32"/>
    <w:rsid w:val="006301E2"/>
    <w:rsid w:val="006312A5"/>
    <w:rsid w:val="00632613"/>
    <w:rsid w:val="00632965"/>
    <w:rsid w:val="00634CC0"/>
    <w:rsid w:val="006353F0"/>
    <w:rsid w:val="00635F59"/>
    <w:rsid w:val="00636D94"/>
    <w:rsid w:val="00637FC6"/>
    <w:rsid w:val="00641339"/>
    <w:rsid w:val="006424F4"/>
    <w:rsid w:val="00644906"/>
    <w:rsid w:val="00644F9E"/>
    <w:rsid w:val="00647306"/>
    <w:rsid w:val="00651885"/>
    <w:rsid w:val="00652F95"/>
    <w:rsid w:val="00653AA4"/>
    <w:rsid w:val="0065428D"/>
    <w:rsid w:val="00656A33"/>
    <w:rsid w:val="0066116F"/>
    <w:rsid w:val="00661BCA"/>
    <w:rsid w:val="00662B3A"/>
    <w:rsid w:val="00662CCF"/>
    <w:rsid w:val="00663600"/>
    <w:rsid w:val="00663E73"/>
    <w:rsid w:val="006660B6"/>
    <w:rsid w:val="0067252F"/>
    <w:rsid w:val="00672A5D"/>
    <w:rsid w:val="00672BFD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90411"/>
    <w:rsid w:val="0069147B"/>
    <w:rsid w:val="00696715"/>
    <w:rsid w:val="006A063D"/>
    <w:rsid w:val="006A0F23"/>
    <w:rsid w:val="006A1144"/>
    <w:rsid w:val="006A369B"/>
    <w:rsid w:val="006A4BA0"/>
    <w:rsid w:val="006A6F00"/>
    <w:rsid w:val="006B2D83"/>
    <w:rsid w:val="006B3C14"/>
    <w:rsid w:val="006B4302"/>
    <w:rsid w:val="006B492D"/>
    <w:rsid w:val="006B72DC"/>
    <w:rsid w:val="006B7689"/>
    <w:rsid w:val="006C0627"/>
    <w:rsid w:val="006C1490"/>
    <w:rsid w:val="006C211E"/>
    <w:rsid w:val="006C3473"/>
    <w:rsid w:val="006C65F3"/>
    <w:rsid w:val="006C6DED"/>
    <w:rsid w:val="006C7D6E"/>
    <w:rsid w:val="006D384B"/>
    <w:rsid w:val="006D3EE6"/>
    <w:rsid w:val="006D5146"/>
    <w:rsid w:val="006D5AB7"/>
    <w:rsid w:val="006D72ED"/>
    <w:rsid w:val="006E01EB"/>
    <w:rsid w:val="006E0D09"/>
    <w:rsid w:val="006E14BD"/>
    <w:rsid w:val="006E1CF1"/>
    <w:rsid w:val="006E2C41"/>
    <w:rsid w:val="006E2DB5"/>
    <w:rsid w:val="006E2E98"/>
    <w:rsid w:val="006E42C6"/>
    <w:rsid w:val="006E57DA"/>
    <w:rsid w:val="006E671B"/>
    <w:rsid w:val="006E76C7"/>
    <w:rsid w:val="006E78D3"/>
    <w:rsid w:val="006E792A"/>
    <w:rsid w:val="006F21BC"/>
    <w:rsid w:val="006F442D"/>
    <w:rsid w:val="006F4EB5"/>
    <w:rsid w:val="006F67AC"/>
    <w:rsid w:val="007013A8"/>
    <w:rsid w:val="0070279B"/>
    <w:rsid w:val="007037DC"/>
    <w:rsid w:val="007117D2"/>
    <w:rsid w:val="00713092"/>
    <w:rsid w:val="00715BDF"/>
    <w:rsid w:val="007203A2"/>
    <w:rsid w:val="007237AD"/>
    <w:rsid w:val="0072380E"/>
    <w:rsid w:val="00724D48"/>
    <w:rsid w:val="00726899"/>
    <w:rsid w:val="007329E1"/>
    <w:rsid w:val="0073581C"/>
    <w:rsid w:val="00736039"/>
    <w:rsid w:val="007412D1"/>
    <w:rsid w:val="0074190D"/>
    <w:rsid w:val="00742EDF"/>
    <w:rsid w:val="007505B5"/>
    <w:rsid w:val="007521AE"/>
    <w:rsid w:val="0075505D"/>
    <w:rsid w:val="00760817"/>
    <w:rsid w:val="00762DD2"/>
    <w:rsid w:val="00770F3A"/>
    <w:rsid w:val="00773B9A"/>
    <w:rsid w:val="007778D7"/>
    <w:rsid w:val="00780A78"/>
    <w:rsid w:val="0078171A"/>
    <w:rsid w:val="0078482B"/>
    <w:rsid w:val="00785789"/>
    <w:rsid w:val="007920DD"/>
    <w:rsid w:val="00794C92"/>
    <w:rsid w:val="00797923"/>
    <w:rsid w:val="00797EA9"/>
    <w:rsid w:val="007A0426"/>
    <w:rsid w:val="007A2689"/>
    <w:rsid w:val="007B12C6"/>
    <w:rsid w:val="007B15BA"/>
    <w:rsid w:val="007B16E6"/>
    <w:rsid w:val="007B1EE1"/>
    <w:rsid w:val="007B6572"/>
    <w:rsid w:val="007C04B5"/>
    <w:rsid w:val="007C061C"/>
    <w:rsid w:val="007C0AE8"/>
    <w:rsid w:val="007C12FD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DA7"/>
    <w:rsid w:val="007E3AF0"/>
    <w:rsid w:val="007E7FE7"/>
    <w:rsid w:val="007F0EDD"/>
    <w:rsid w:val="007F10D7"/>
    <w:rsid w:val="007F260D"/>
    <w:rsid w:val="007F3E3C"/>
    <w:rsid w:val="007F55D8"/>
    <w:rsid w:val="007F6B9F"/>
    <w:rsid w:val="008040C7"/>
    <w:rsid w:val="00805DD5"/>
    <w:rsid w:val="00806245"/>
    <w:rsid w:val="008065C1"/>
    <w:rsid w:val="00813F32"/>
    <w:rsid w:val="008146DB"/>
    <w:rsid w:val="008155F4"/>
    <w:rsid w:val="00817901"/>
    <w:rsid w:val="00820D3C"/>
    <w:rsid w:val="00824228"/>
    <w:rsid w:val="00824387"/>
    <w:rsid w:val="00825F56"/>
    <w:rsid w:val="008313D4"/>
    <w:rsid w:val="00832679"/>
    <w:rsid w:val="00832EE8"/>
    <w:rsid w:val="00833590"/>
    <w:rsid w:val="00835605"/>
    <w:rsid w:val="0083579C"/>
    <w:rsid w:val="00835F5E"/>
    <w:rsid w:val="0083621D"/>
    <w:rsid w:val="00836574"/>
    <w:rsid w:val="00840465"/>
    <w:rsid w:val="00840469"/>
    <w:rsid w:val="00841F27"/>
    <w:rsid w:val="008446FB"/>
    <w:rsid w:val="00844892"/>
    <w:rsid w:val="00845AC6"/>
    <w:rsid w:val="00847380"/>
    <w:rsid w:val="008473DC"/>
    <w:rsid w:val="00850555"/>
    <w:rsid w:val="00852CBE"/>
    <w:rsid w:val="00852FE0"/>
    <w:rsid w:val="008548F6"/>
    <w:rsid w:val="00854BBF"/>
    <w:rsid w:val="00857A77"/>
    <w:rsid w:val="00861066"/>
    <w:rsid w:val="00861734"/>
    <w:rsid w:val="00864153"/>
    <w:rsid w:val="00864D69"/>
    <w:rsid w:val="00864D8F"/>
    <w:rsid w:val="00872D19"/>
    <w:rsid w:val="00880ED5"/>
    <w:rsid w:val="00884316"/>
    <w:rsid w:val="00885A72"/>
    <w:rsid w:val="00885C0A"/>
    <w:rsid w:val="00887AA0"/>
    <w:rsid w:val="00887EAD"/>
    <w:rsid w:val="008958F2"/>
    <w:rsid w:val="0089598E"/>
    <w:rsid w:val="00896D9B"/>
    <w:rsid w:val="008A3C9F"/>
    <w:rsid w:val="008A4282"/>
    <w:rsid w:val="008A5C44"/>
    <w:rsid w:val="008A608C"/>
    <w:rsid w:val="008B2E14"/>
    <w:rsid w:val="008C1B68"/>
    <w:rsid w:val="008C549F"/>
    <w:rsid w:val="008C6A6A"/>
    <w:rsid w:val="008C6ECF"/>
    <w:rsid w:val="008C76F5"/>
    <w:rsid w:val="008C7D0E"/>
    <w:rsid w:val="008D056D"/>
    <w:rsid w:val="008D1848"/>
    <w:rsid w:val="008D5EEA"/>
    <w:rsid w:val="008D6111"/>
    <w:rsid w:val="008E0E37"/>
    <w:rsid w:val="008E32F4"/>
    <w:rsid w:val="008E546F"/>
    <w:rsid w:val="008E6EFB"/>
    <w:rsid w:val="008E78D6"/>
    <w:rsid w:val="008F16B9"/>
    <w:rsid w:val="008F1986"/>
    <w:rsid w:val="008F1FF3"/>
    <w:rsid w:val="008F2CBA"/>
    <w:rsid w:val="008F7215"/>
    <w:rsid w:val="008F7678"/>
    <w:rsid w:val="00902D94"/>
    <w:rsid w:val="0090491B"/>
    <w:rsid w:val="00906C32"/>
    <w:rsid w:val="0090794D"/>
    <w:rsid w:val="00907CC2"/>
    <w:rsid w:val="00907CFE"/>
    <w:rsid w:val="009101FC"/>
    <w:rsid w:val="00911776"/>
    <w:rsid w:val="0091190D"/>
    <w:rsid w:val="00911C76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5D56"/>
    <w:rsid w:val="00947D3E"/>
    <w:rsid w:val="00953364"/>
    <w:rsid w:val="00954534"/>
    <w:rsid w:val="00955B89"/>
    <w:rsid w:val="009565F5"/>
    <w:rsid w:val="009567AA"/>
    <w:rsid w:val="0096085E"/>
    <w:rsid w:val="00961E6D"/>
    <w:rsid w:val="0096468D"/>
    <w:rsid w:val="00972D3C"/>
    <w:rsid w:val="009730A1"/>
    <w:rsid w:val="00973BE8"/>
    <w:rsid w:val="00975AD7"/>
    <w:rsid w:val="0097758D"/>
    <w:rsid w:val="00980353"/>
    <w:rsid w:val="00982042"/>
    <w:rsid w:val="00984C90"/>
    <w:rsid w:val="0098761A"/>
    <w:rsid w:val="00990FCC"/>
    <w:rsid w:val="00994C5A"/>
    <w:rsid w:val="00997EC8"/>
    <w:rsid w:val="009A27CF"/>
    <w:rsid w:val="009B229C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6482"/>
    <w:rsid w:val="009D6F0F"/>
    <w:rsid w:val="009E0A85"/>
    <w:rsid w:val="009E12FF"/>
    <w:rsid w:val="009E1B4D"/>
    <w:rsid w:val="009E5237"/>
    <w:rsid w:val="009E5F67"/>
    <w:rsid w:val="009F0936"/>
    <w:rsid w:val="009F10D3"/>
    <w:rsid w:val="009F2672"/>
    <w:rsid w:val="009F2CB1"/>
    <w:rsid w:val="009F2D52"/>
    <w:rsid w:val="009F3A75"/>
    <w:rsid w:val="009F3D5D"/>
    <w:rsid w:val="00A00A3F"/>
    <w:rsid w:val="00A04A3C"/>
    <w:rsid w:val="00A05D40"/>
    <w:rsid w:val="00A0690D"/>
    <w:rsid w:val="00A070B2"/>
    <w:rsid w:val="00A109DA"/>
    <w:rsid w:val="00A11CFE"/>
    <w:rsid w:val="00A13207"/>
    <w:rsid w:val="00A1472A"/>
    <w:rsid w:val="00A15BCD"/>
    <w:rsid w:val="00A22836"/>
    <w:rsid w:val="00A2666D"/>
    <w:rsid w:val="00A273FA"/>
    <w:rsid w:val="00A27AD1"/>
    <w:rsid w:val="00A3355F"/>
    <w:rsid w:val="00A346F7"/>
    <w:rsid w:val="00A35440"/>
    <w:rsid w:val="00A354E6"/>
    <w:rsid w:val="00A35BD0"/>
    <w:rsid w:val="00A375D3"/>
    <w:rsid w:val="00A40520"/>
    <w:rsid w:val="00A421F7"/>
    <w:rsid w:val="00A46574"/>
    <w:rsid w:val="00A52F9A"/>
    <w:rsid w:val="00A5456C"/>
    <w:rsid w:val="00A56A9B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4B40"/>
    <w:rsid w:val="00A754CE"/>
    <w:rsid w:val="00A769D6"/>
    <w:rsid w:val="00A77337"/>
    <w:rsid w:val="00A801A7"/>
    <w:rsid w:val="00A80F33"/>
    <w:rsid w:val="00A819E4"/>
    <w:rsid w:val="00A8240F"/>
    <w:rsid w:val="00A85170"/>
    <w:rsid w:val="00A86479"/>
    <w:rsid w:val="00A937CB"/>
    <w:rsid w:val="00A945B4"/>
    <w:rsid w:val="00A95A63"/>
    <w:rsid w:val="00A95D5A"/>
    <w:rsid w:val="00A97207"/>
    <w:rsid w:val="00AA0CAB"/>
    <w:rsid w:val="00AA0D26"/>
    <w:rsid w:val="00AA1BCD"/>
    <w:rsid w:val="00AA4E0B"/>
    <w:rsid w:val="00AA65D1"/>
    <w:rsid w:val="00AA76BA"/>
    <w:rsid w:val="00AB142E"/>
    <w:rsid w:val="00AB1957"/>
    <w:rsid w:val="00AB23AB"/>
    <w:rsid w:val="00AB2CB1"/>
    <w:rsid w:val="00AB3194"/>
    <w:rsid w:val="00AB32DB"/>
    <w:rsid w:val="00AB3797"/>
    <w:rsid w:val="00AB4A9A"/>
    <w:rsid w:val="00AB5C05"/>
    <w:rsid w:val="00AB6A17"/>
    <w:rsid w:val="00AB6D04"/>
    <w:rsid w:val="00AC287A"/>
    <w:rsid w:val="00AC448C"/>
    <w:rsid w:val="00AC6D70"/>
    <w:rsid w:val="00AD0F94"/>
    <w:rsid w:val="00AD5406"/>
    <w:rsid w:val="00AD70C4"/>
    <w:rsid w:val="00AE0DD2"/>
    <w:rsid w:val="00AE0EBB"/>
    <w:rsid w:val="00AE35BE"/>
    <w:rsid w:val="00AE434F"/>
    <w:rsid w:val="00AE435E"/>
    <w:rsid w:val="00AE48D5"/>
    <w:rsid w:val="00AE52AD"/>
    <w:rsid w:val="00AE5B4E"/>
    <w:rsid w:val="00AE69E8"/>
    <w:rsid w:val="00AE7469"/>
    <w:rsid w:val="00AF0076"/>
    <w:rsid w:val="00AF026C"/>
    <w:rsid w:val="00AF0515"/>
    <w:rsid w:val="00AF3B24"/>
    <w:rsid w:val="00AF4282"/>
    <w:rsid w:val="00AF50C3"/>
    <w:rsid w:val="00AF6F92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1CC5"/>
    <w:rsid w:val="00B128F8"/>
    <w:rsid w:val="00B1300B"/>
    <w:rsid w:val="00B13192"/>
    <w:rsid w:val="00B13AB1"/>
    <w:rsid w:val="00B14F8A"/>
    <w:rsid w:val="00B1722A"/>
    <w:rsid w:val="00B211AD"/>
    <w:rsid w:val="00B227B3"/>
    <w:rsid w:val="00B22FF0"/>
    <w:rsid w:val="00B23386"/>
    <w:rsid w:val="00B24611"/>
    <w:rsid w:val="00B25093"/>
    <w:rsid w:val="00B261F4"/>
    <w:rsid w:val="00B26DCB"/>
    <w:rsid w:val="00B30DEB"/>
    <w:rsid w:val="00B3275F"/>
    <w:rsid w:val="00B32E18"/>
    <w:rsid w:val="00B3477F"/>
    <w:rsid w:val="00B349A1"/>
    <w:rsid w:val="00B353BF"/>
    <w:rsid w:val="00B36A41"/>
    <w:rsid w:val="00B422A0"/>
    <w:rsid w:val="00B42A0C"/>
    <w:rsid w:val="00B42E70"/>
    <w:rsid w:val="00B43905"/>
    <w:rsid w:val="00B43F32"/>
    <w:rsid w:val="00B43F4A"/>
    <w:rsid w:val="00B50A9A"/>
    <w:rsid w:val="00B533B9"/>
    <w:rsid w:val="00B5351B"/>
    <w:rsid w:val="00B602E1"/>
    <w:rsid w:val="00B620AD"/>
    <w:rsid w:val="00B62241"/>
    <w:rsid w:val="00B71453"/>
    <w:rsid w:val="00B717F3"/>
    <w:rsid w:val="00B72244"/>
    <w:rsid w:val="00B73392"/>
    <w:rsid w:val="00B73856"/>
    <w:rsid w:val="00B808FB"/>
    <w:rsid w:val="00B81624"/>
    <w:rsid w:val="00B81863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675A"/>
    <w:rsid w:val="00B87BFB"/>
    <w:rsid w:val="00B87E19"/>
    <w:rsid w:val="00B9079E"/>
    <w:rsid w:val="00B90B02"/>
    <w:rsid w:val="00B914B5"/>
    <w:rsid w:val="00B919B2"/>
    <w:rsid w:val="00B938DA"/>
    <w:rsid w:val="00B93F19"/>
    <w:rsid w:val="00B96E61"/>
    <w:rsid w:val="00BA0B5F"/>
    <w:rsid w:val="00BA1487"/>
    <w:rsid w:val="00BA1989"/>
    <w:rsid w:val="00BA332D"/>
    <w:rsid w:val="00BA43CD"/>
    <w:rsid w:val="00BA5DC8"/>
    <w:rsid w:val="00BB2178"/>
    <w:rsid w:val="00BB21E0"/>
    <w:rsid w:val="00BB2A86"/>
    <w:rsid w:val="00BB2CB9"/>
    <w:rsid w:val="00BB68C1"/>
    <w:rsid w:val="00BC051E"/>
    <w:rsid w:val="00BC1629"/>
    <w:rsid w:val="00BC2259"/>
    <w:rsid w:val="00BC2626"/>
    <w:rsid w:val="00BC30EA"/>
    <w:rsid w:val="00BC347F"/>
    <w:rsid w:val="00BD0337"/>
    <w:rsid w:val="00BD1267"/>
    <w:rsid w:val="00BD28F9"/>
    <w:rsid w:val="00BD3CB6"/>
    <w:rsid w:val="00BD42AC"/>
    <w:rsid w:val="00BD4FFB"/>
    <w:rsid w:val="00BE074C"/>
    <w:rsid w:val="00BE0CBE"/>
    <w:rsid w:val="00BE17D6"/>
    <w:rsid w:val="00BE44DE"/>
    <w:rsid w:val="00BE5220"/>
    <w:rsid w:val="00BE6EEE"/>
    <w:rsid w:val="00BF099D"/>
    <w:rsid w:val="00BF1594"/>
    <w:rsid w:val="00BF2A8B"/>
    <w:rsid w:val="00BF46FD"/>
    <w:rsid w:val="00BF555A"/>
    <w:rsid w:val="00BF59D4"/>
    <w:rsid w:val="00BF5D23"/>
    <w:rsid w:val="00BF6E79"/>
    <w:rsid w:val="00BF7031"/>
    <w:rsid w:val="00BF70F4"/>
    <w:rsid w:val="00C02278"/>
    <w:rsid w:val="00C02CAA"/>
    <w:rsid w:val="00C03311"/>
    <w:rsid w:val="00C035F7"/>
    <w:rsid w:val="00C03FB1"/>
    <w:rsid w:val="00C042D0"/>
    <w:rsid w:val="00C05935"/>
    <w:rsid w:val="00C11F54"/>
    <w:rsid w:val="00C12E56"/>
    <w:rsid w:val="00C15146"/>
    <w:rsid w:val="00C15E73"/>
    <w:rsid w:val="00C15E9C"/>
    <w:rsid w:val="00C16110"/>
    <w:rsid w:val="00C175D3"/>
    <w:rsid w:val="00C24150"/>
    <w:rsid w:val="00C27B4A"/>
    <w:rsid w:val="00C30757"/>
    <w:rsid w:val="00C30EF4"/>
    <w:rsid w:val="00C32A5E"/>
    <w:rsid w:val="00C34231"/>
    <w:rsid w:val="00C346CA"/>
    <w:rsid w:val="00C35747"/>
    <w:rsid w:val="00C37945"/>
    <w:rsid w:val="00C404CA"/>
    <w:rsid w:val="00C4265B"/>
    <w:rsid w:val="00C43BD3"/>
    <w:rsid w:val="00C450B7"/>
    <w:rsid w:val="00C45180"/>
    <w:rsid w:val="00C45BD1"/>
    <w:rsid w:val="00C50B85"/>
    <w:rsid w:val="00C5292B"/>
    <w:rsid w:val="00C5526C"/>
    <w:rsid w:val="00C60949"/>
    <w:rsid w:val="00C6181B"/>
    <w:rsid w:val="00C6269A"/>
    <w:rsid w:val="00C65048"/>
    <w:rsid w:val="00C70063"/>
    <w:rsid w:val="00C72333"/>
    <w:rsid w:val="00C75BDA"/>
    <w:rsid w:val="00C76958"/>
    <w:rsid w:val="00C774E4"/>
    <w:rsid w:val="00C77C4B"/>
    <w:rsid w:val="00C77DD7"/>
    <w:rsid w:val="00C805AE"/>
    <w:rsid w:val="00C82131"/>
    <w:rsid w:val="00C87E19"/>
    <w:rsid w:val="00C9028F"/>
    <w:rsid w:val="00C91B27"/>
    <w:rsid w:val="00C94641"/>
    <w:rsid w:val="00C947FA"/>
    <w:rsid w:val="00C95511"/>
    <w:rsid w:val="00C97A7E"/>
    <w:rsid w:val="00CA098D"/>
    <w:rsid w:val="00CA47EE"/>
    <w:rsid w:val="00CA5C2F"/>
    <w:rsid w:val="00CA70AD"/>
    <w:rsid w:val="00CB066B"/>
    <w:rsid w:val="00CC0C6A"/>
    <w:rsid w:val="00CC139F"/>
    <w:rsid w:val="00CC3570"/>
    <w:rsid w:val="00CC4D30"/>
    <w:rsid w:val="00CC681B"/>
    <w:rsid w:val="00CC7CD2"/>
    <w:rsid w:val="00CD27A5"/>
    <w:rsid w:val="00CD59BC"/>
    <w:rsid w:val="00CD6ACD"/>
    <w:rsid w:val="00CE3E82"/>
    <w:rsid w:val="00CE465C"/>
    <w:rsid w:val="00CE66FB"/>
    <w:rsid w:val="00CF5298"/>
    <w:rsid w:val="00CF5ACF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20339"/>
    <w:rsid w:val="00D244EC"/>
    <w:rsid w:val="00D24777"/>
    <w:rsid w:val="00D2700F"/>
    <w:rsid w:val="00D30D5A"/>
    <w:rsid w:val="00D33879"/>
    <w:rsid w:val="00D34DFE"/>
    <w:rsid w:val="00D34E99"/>
    <w:rsid w:val="00D35F90"/>
    <w:rsid w:val="00D37ABE"/>
    <w:rsid w:val="00D42177"/>
    <w:rsid w:val="00D421D2"/>
    <w:rsid w:val="00D43A59"/>
    <w:rsid w:val="00D44018"/>
    <w:rsid w:val="00D45195"/>
    <w:rsid w:val="00D53A8E"/>
    <w:rsid w:val="00D567C7"/>
    <w:rsid w:val="00D57F74"/>
    <w:rsid w:val="00D70CF5"/>
    <w:rsid w:val="00D71C5B"/>
    <w:rsid w:val="00D71F33"/>
    <w:rsid w:val="00D76C7B"/>
    <w:rsid w:val="00D77CBB"/>
    <w:rsid w:val="00D81023"/>
    <w:rsid w:val="00D816E3"/>
    <w:rsid w:val="00D944EF"/>
    <w:rsid w:val="00D94A08"/>
    <w:rsid w:val="00D9600E"/>
    <w:rsid w:val="00D96DC3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1551"/>
    <w:rsid w:val="00DB36C5"/>
    <w:rsid w:val="00DB44F0"/>
    <w:rsid w:val="00DB79C8"/>
    <w:rsid w:val="00DC1F42"/>
    <w:rsid w:val="00DC2A96"/>
    <w:rsid w:val="00DC346D"/>
    <w:rsid w:val="00DC63C5"/>
    <w:rsid w:val="00DC6CF7"/>
    <w:rsid w:val="00DC76E4"/>
    <w:rsid w:val="00DD49D3"/>
    <w:rsid w:val="00DD6446"/>
    <w:rsid w:val="00DD7B31"/>
    <w:rsid w:val="00DD7C50"/>
    <w:rsid w:val="00DD7F91"/>
    <w:rsid w:val="00DE728D"/>
    <w:rsid w:val="00DE78C0"/>
    <w:rsid w:val="00DE7A1A"/>
    <w:rsid w:val="00DF21CE"/>
    <w:rsid w:val="00DF363C"/>
    <w:rsid w:val="00DF375E"/>
    <w:rsid w:val="00DF4B03"/>
    <w:rsid w:val="00DF5EBD"/>
    <w:rsid w:val="00E00DCE"/>
    <w:rsid w:val="00E03AAC"/>
    <w:rsid w:val="00E044F8"/>
    <w:rsid w:val="00E05C6C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4BD"/>
    <w:rsid w:val="00E26C72"/>
    <w:rsid w:val="00E3032F"/>
    <w:rsid w:val="00E30BAE"/>
    <w:rsid w:val="00E316C0"/>
    <w:rsid w:val="00E3523B"/>
    <w:rsid w:val="00E378BB"/>
    <w:rsid w:val="00E42F6F"/>
    <w:rsid w:val="00E437ED"/>
    <w:rsid w:val="00E43CA4"/>
    <w:rsid w:val="00E459AC"/>
    <w:rsid w:val="00E46CE5"/>
    <w:rsid w:val="00E47230"/>
    <w:rsid w:val="00E472F5"/>
    <w:rsid w:val="00E475B8"/>
    <w:rsid w:val="00E52122"/>
    <w:rsid w:val="00E53064"/>
    <w:rsid w:val="00E57ABD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3F5C"/>
    <w:rsid w:val="00E75900"/>
    <w:rsid w:val="00E76D9B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10C4"/>
    <w:rsid w:val="00E91DC6"/>
    <w:rsid w:val="00E922F3"/>
    <w:rsid w:val="00E96BE0"/>
    <w:rsid w:val="00EA1B24"/>
    <w:rsid w:val="00EA61CF"/>
    <w:rsid w:val="00EA637E"/>
    <w:rsid w:val="00EA68FE"/>
    <w:rsid w:val="00EB22AA"/>
    <w:rsid w:val="00EB5F21"/>
    <w:rsid w:val="00EB61FC"/>
    <w:rsid w:val="00EB66E5"/>
    <w:rsid w:val="00EB6CA2"/>
    <w:rsid w:val="00EC4DF2"/>
    <w:rsid w:val="00EC5BBD"/>
    <w:rsid w:val="00EC65AE"/>
    <w:rsid w:val="00ED1594"/>
    <w:rsid w:val="00ED2372"/>
    <w:rsid w:val="00ED2588"/>
    <w:rsid w:val="00ED357B"/>
    <w:rsid w:val="00ED36C4"/>
    <w:rsid w:val="00ED400B"/>
    <w:rsid w:val="00ED63CA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3E84"/>
    <w:rsid w:val="00EF489B"/>
    <w:rsid w:val="00EF4EF6"/>
    <w:rsid w:val="00EF7BC0"/>
    <w:rsid w:val="00F02878"/>
    <w:rsid w:val="00F05BE1"/>
    <w:rsid w:val="00F113D8"/>
    <w:rsid w:val="00F1201A"/>
    <w:rsid w:val="00F12319"/>
    <w:rsid w:val="00F14AC6"/>
    <w:rsid w:val="00F162DF"/>
    <w:rsid w:val="00F21F99"/>
    <w:rsid w:val="00F360DB"/>
    <w:rsid w:val="00F37295"/>
    <w:rsid w:val="00F37B96"/>
    <w:rsid w:val="00F40133"/>
    <w:rsid w:val="00F40623"/>
    <w:rsid w:val="00F4289A"/>
    <w:rsid w:val="00F44458"/>
    <w:rsid w:val="00F44C3C"/>
    <w:rsid w:val="00F50CA7"/>
    <w:rsid w:val="00F52D54"/>
    <w:rsid w:val="00F5316C"/>
    <w:rsid w:val="00F53581"/>
    <w:rsid w:val="00F53A90"/>
    <w:rsid w:val="00F60F67"/>
    <w:rsid w:val="00F62F0B"/>
    <w:rsid w:val="00F64A05"/>
    <w:rsid w:val="00F6632F"/>
    <w:rsid w:val="00F703E8"/>
    <w:rsid w:val="00F712C1"/>
    <w:rsid w:val="00F72183"/>
    <w:rsid w:val="00F756DC"/>
    <w:rsid w:val="00F75ECF"/>
    <w:rsid w:val="00F7634F"/>
    <w:rsid w:val="00F84469"/>
    <w:rsid w:val="00F87CE1"/>
    <w:rsid w:val="00F90C5F"/>
    <w:rsid w:val="00F932D5"/>
    <w:rsid w:val="00F93B4B"/>
    <w:rsid w:val="00F93FA4"/>
    <w:rsid w:val="00F953D8"/>
    <w:rsid w:val="00FA02E0"/>
    <w:rsid w:val="00FA2445"/>
    <w:rsid w:val="00FA2FE9"/>
    <w:rsid w:val="00FA4B68"/>
    <w:rsid w:val="00FA50BE"/>
    <w:rsid w:val="00FA54F1"/>
    <w:rsid w:val="00FB06B8"/>
    <w:rsid w:val="00FB0BB4"/>
    <w:rsid w:val="00FB237E"/>
    <w:rsid w:val="00FB2BFE"/>
    <w:rsid w:val="00FB5CDE"/>
    <w:rsid w:val="00FB656F"/>
    <w:rsid w:val="00FC0B96"/>
    <w:rsid w:val="00FC1355"/>
    <w:rsid w:val="00FC316B"/>
    <w:rsid w:val="00FC33C9"/>
    <w:rsid w:val="00FC3DF7"/>
    <w:rsid w:val="00FC4E1A"/>
    <w:rsid w:val="00FC561C"/>
    <w:rsid w:val="00FC66EA"/>
    <w:rsid w:val="00FC7284"/>
    <w:rsid w:val="00FC7BFD"/>
    <w:rsid w:val="00FD0003"/>
    <w:rsid w:val="00FD1FD5"/>
    <w:rsid w:val="00FD4627"/>
    <w:rsid w:val="00FD47F2"/>
    <w:rsid w:val="00FD5062"/>
    <w:rsid w:val="00FD51FB"/>
    <w:rsid w:val="00FD6DF7"/>
    <w:rsid w:val="00FD7DDF"/>
    <w:rsid w:val="00FE0934"/>
    <w:rsid w:val="00FE3D11"/>
    <w:rsid w:val="00FE4788"/>
    <w:rsid w:val="00FE4DB8"/>
    <w:rsid w:val="00FE6D5F"/>
    <w:rsid w:val="00FE79A6"/>
    <w:rsid w:val="00FE7B5E"/>
    <w:rsid w:val="00FF0B7D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E044F8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E044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E044F8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E044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61EE57BA2BBFB5EF2C9C30BD9F3652E3DC00EA412137F69442FC2917B40934BB5216A23EBE80r6DCG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61EE57BA2BBFB5EF2C9C30BD9F3652E3DC00EA412137F69442FC2917B40934BB5216A23EBF88r6D2G" TargetMode="External"/><Relationship Id="rId34" Type="http://schemas.openxmlformats.org/officeDocument/2006/relationships/hyperlink" Target="consultantplus://offline/ref=61EE57BA2BBFB5EF2C9C30BD9F3652E3DC00EA412137F69442FC2917B40934BB5216A23EBD83r6DFG" TargetMode="External"/><Relationship Id="rId42" Type="http://schemas.openxmlformats.org/officeDocument/2006/relationships/hyperlink" Target="consultantplus://offline/ref=715EFDEF95786567F329ED801A3B983A590F49557F1BF748C7077F13E4B6D3DAAA4B58919C821CF7l65FF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AB889r6D9G" TargetMode="External"/><Relationship Id="rId29" Type="http://schemas.openxmlformats.org/officeDocument/2006/relationships/hyperlink" Target="consultantplus://offline/ref=61EE57BA2BBFB5EF2C9C30BD9F3652E3DC00EA412137F69442FC2917B40934BB5216A23EBD8069CCr5DD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D806ACAr5D0G" TargetMode="External"/><Relationship Id="rId32" Type="http://schemas.openxmlformats.org/officeDocument/2006/relationships/hyperlink" Target="consultantplus://offline/ref=61EE57BA2BBFB5EF2C9C30BD9F3652E3DC00EA412137F69442FC2917B40934BB5216A23EBD83r6DBG" TargetMode="External"/><Relationship Id="rId37" Type="http://schemas.openxmlformats.org/officeDocument/2006/relationships/hyperlink" Target="consultantplus://offline/ref=61EE57BA2BBFB5EF2C9C30BD9F3652E3DC03EF4C2136F69442FC2917B40934BB5216A23CBE82r6D3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821F2C18B41842BD58B3DF986536BF4C98C8D689FA6AE07F91BA181FD45A8091EAF0F771288Ar9N2G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824EFFB12C8F4FC91D3C109F8B3B7BFD5BC155E5B02432404381BD5DA506A27A68B85F30E6C6PBJ" TargetMode="Externa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31" Type="http://schemas.openxmlformats.org/officeDocument/2006/relationships/hyperlink" Target="consultantplus://offline/ref=61EE57BA2BBFB5EF2C9C30BD9F3652E3DC00EA412137F69442FC2917B40934BB5216A23EBD8069CEr5D1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61EE57BA2BBFB5EF2C9C30BD9F3652E3DC00EA412137F69442FC2917B40934BB5216A23DBB86r6DFG" TargetMode="External"/><Relationship Id="rId27" Type="http://schemas.openxmlformats.org/officeDocument/2006/relationships/hyperlink" Target="consultantplus://offline/ref=61EE57BA2BBFB5EF2C9C30BD9F3652E3DC00EA412137F69442FC2917B40934BB5216A23EBD8069CDr5DBG" TargetMode="External"/><Relationship Id="rId30" Type="http://schemas.openxmlformats.org/officeDocument/2006/relationships/hyperlink" Target="consultantplus://offline/ref=61EE57BA2BBFB5EF2C9C30BD9F3652E3DC00EA412137F69442FC2917B40934BB5216A23EBD8069CCr5D0G" TargetMode="External"/><Relationship Id="rId35" Type="http://schemas.openxmlformats.org/officeDocument/2006/relationships/hyperlink" Target="consultantplus://offline/ref=61EE57BA2BBFB5EF2C9C30BD9F3652E3DC00EA412137F69442FC2917B40934BB5216A23EBD83r6DCG" TargetMode="External"/><Relationship Id="rId43" Type="http://schemas.openxmlformats.org/officeDocument/2006/relationships/hyperlink" Target="consultantplus://offline/ref=8604C7BC86BB73EF8F8876C3BF9ED1C4BD609ECAA3D12A084FE621A5979F2100773B86351C9D227Dm5x1K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2393502BC146386754AABB04A8275B0CA842BAC8B76FD19C0D808FCC73663EF0383631E8EE4L2PBO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61EE57BA2BBFB5EF2C9C30BD9F3652E3DC00EA412137F69442FC2917B40934BB5216A23EBD806AC5r5D8G" TargetMode="External"/><Relationship Id="rId33" Type="http://schemas.openxmlformats.org/officeDocument/2006/relationships/hyperlink" Target="consultantplus://offline/ref=61EE57BA2BBFB5EF2C9C30BD9F3652E3DC00EA412137F69442FC2917B40934BB5216A23EBD8069C9r5D1G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20" Type="http://schemas.openxmlformats.org/officeDocument/2006/relationships/hyperlink" Target="consultantplus://offline/ref=31CB33757CC75F7B4D5A5B67DE33C26060A6C10E8D29DD9C1FD239853431506FEED1EAA5C426B8T2EBO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CBD80r6D2G" TargetMode="External"/><Relationship Id="rId23" Type="http://schemas.openxmlformats.org/officeDocument/2006/relationships/hyperlink" Target="consultantplus://offline/ref=61EE57BA2BBFB5EF2C9C30BD9F3652E3DC00EA412137F69442FC2917B40934BB5216A23EBE81r6D3G" TargetMode="External"/><Relationship Id="rId28" Type="http://schemas.openxmlformats.org/officeDocument/2006/relationships/hyperlink" Target="consultantplus://offline/ref=61EE57BA2BBFB5EF2C9C30BD9F3652E3DC00EA412137F69442FC2917B40934BB5216A23EBD8069CDr5D0G" TargetMode="External"/><Relationship Id="rId36" Type="http://schemas.openxmlformats.org/officeDocument/2006/relationships/hyperlink" Target="consultantplus://offline/ref=61EE57BA2BBFB5EF2C9C30BD9F3652E3DC03EF4C2136F69442FC2917B4r0D9G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2AF00312-B3E9-4EDD-B85C-CF06B6844014}"/>
</file>

<file path=customXml/itemProps2.xml><?xml version="1.0" encoding="utf-8"?>
<ds:datastoreItem xmlns:ds="http://schemas.openxmlformats.org/officeDocument/2006/customXml" ds:itemID="{0008BDE6-272A-4469-B344-3B9BA73F9185}"/>
</file>

<file path=customXml/itemProps3.xml><?xml version="1.0" encoding="utf-8"?>
<ds:datastoreItem xmlns:ds="http://schemas.openxmlformats.org/officeDocument/2006/customXml" ds:itemID="{6DD31782-211F-4E5D-AF40-0F61ABE93B4C}"/>
</file>

<file path=customXml/itemProps4.xml><?xml version="1.0" encoding="utf-8"?>
<ds:datastoreItem xmlns:ds="http://schemas.openxmlformats.org/officeDocument/2006/customXml" ds:itemID="{DB68D424-820C-4749-9273-C2EBD0EE6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7</Pages>
  <Words>18129</Words>
  <Characters>10333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Насонова Татьяна Васильевна</cp:lastModifiedBy>
  <cp:revision>9</cp:revision>
  <cp:lastPrinted>2017-05-26T10:48:00Z</cp:lastPrinted>
  <dcterms:created xsi:type="dcterms:W3CDTF">2017-04-03T06:46:00Z</dcterms:created>
  <dcterms:modified xsi:type="dcterms:W3CDTF">2017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